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EE" w:rsidRPr="006F23EE" w:rsidRDefault="006F23EE" w:rsidP="00595FC9">
      <w:pPr>
        <w:pStyle w:val="Pracovnpodklad-nzev"/>
        <w:jc w:val="both"/>
        <w:rPr>
          <w:sz w:val="28"/>
          <w:szCs w:val="28"/>
          <w:u w:val="single"/>
        </w:rPr>
      </w:pPr>
      <w:bookmarkStart w:id="0" w:name="_GoBack"/>
      <w:bookmarkEnd w:id="0"/>
      <w:r w:rsidRPr="006F23EE">
        <w:rPr>
          <w:sz w:val="28"/>
          <w:szCs w:val="28"/>
          <w:u w:val="single"/>
        </w:rPr>
        <w:t>Zá</w:t>
      </w:r>
      <w:r w:rsidR="00F20449">
        <w:rPr>
          <w:sz w:val="28"/>
          <w:szCs w:val="28"/>
          <w:u w:val="single"/>
        </w:rPr>
        <w:t>pis</w:t>
      </w:r>
      <w:r w:rsidRPr="006F23EE">
        <w:rPr>
          <w:sz w:val="28"/>
          <w:szCs w:val="28"/>
          <w:u w:val="single"/>
        </w:rPr>
        <w:t xml:space="preserve"> z jednání Výboru proti mučení a jinému nelidskému, krutému, ponižujícímu zacházení a trestání </w:t>
      </w:r>
    </w:p>
    <w:p w:rsidR="006F23EE" w:rsidRPr="006F23EE" w:rsidRDefault="007B49FF" w:rsidP="00595FC9">
      <w:pPr>
        <w:pStyle w:val="Pracovnpodklad-nzev"/>
        <w:jc w:val="both"/>
        <w:rPr>
          <w:sz w:val="28"/>
          <w:szCs w:val="28"/>
        </w:rPr>
      </w:pPr>
      <w:r>
        <w:rPr>
          <w:sz w:val="28"/>
          <w:szCs w:val="28"/>
        </w:rPr>
        <w:t>středa</w:t>
      </w:r>
      <w:r w:rsidR="00B518F2">
        <w:rPr>
          <w:sz w:val="28"/>
          <w:szCs w:val="28"/>
        </w:rPr>
        <w:t xml:space="preserve"> </w:t>
      </w:r>
      <w:r w:rsidR="00C86E2D" w:rsidRPr="00C86E2D">
        <w:rPr>
          <w:sz w:val="28"/>
          <w:szCs w:val="28"/>
        </w:rPr>
        <w:t>19</w:t>
      </w:r>
      <w:r w:rsidR="006F23EE" w:rsidRPr="00C86E2D">
        <w:rPr>
          <w:sz w:val="28"/>
          <w:szCs w:val="28"/>
        </w:rPr>
        <w:t>.</w:t>
      </w:r>
      <w:r w:rsidR="006F23EE" w:rsidRPr="006F23EE">
        <w:rPr>
          <w:sz w:val="28"/>
          <w:szCs w:val="28"/>
        </w:rPr>
        <w:t xml:space="preserve"> </w:t>
      </w:r>
      <w:r w:rsidR="00C6571B">
        <w:rPr>
          <w:sz w:val="28"/>
          <w:szCs w:val="28"/>
        </w:rPr>
        <w:t>5. 2020</w:t>
      </w:r>
      <w:r w:rsidR="006F23EE">
        <w:rPr>
          <w:sz w:val="28"/>
          <w:szCs w:val="28"/>
        </w:rPr>
        <w:t xml:space="preserve">, </w:t>
      </w:r>
      <w:r w:rsidR="00C86E2D">
        <w:rPr>
          <w:sz w:val="28"/>
          <w:szCs w:val="28"/>
        </w:rPr>
        <w:t>budova Úřadu vlády v ulici Vladislavova</w:t>
      </w:r>
      <w:r w:rsidR="006F23EE" w:rsidRPr="00C86E2D">
        <w:rPr>
          <w:sz w:val="28"/>
          <w:szCs w:val="28"/>
        </w:rPr>
        <w:t xml:space="preserve">, </w:t>
      </w:r>
      <w:r w:rsidR="00C86E2D">
        <w:rPr>
          <w:sz w:val="28"/>
          <w:szCs w:val="28"/>
        </w:rPr>
        <w:t>Fórum</w:t>
      </w:r>
      <w:r w:rsidR="006F23EE" w:rsidRPr="006F23EE">
        <w:rPr>
          <w:sz w:val="28"/>
          <w:szCs w:val="28"/>
        </w:rPr>
        <w:t xml:space="preserve"> </w:t>
      </w:r>
    </w:p>
    <w:p w:rsidR="00EE18DC" w:rsidRPr="00DA6212" w:rsidRDefault="00DA6212" w:rsidP="00595FC9">
      <w:pPr>
        <w:jc w:val="both"/>
        <w:rPr>
          <w:b/>
          <w:u w:val="single"/>
        </w:rPr>
      </w:pPr>
      <w:r>
        <w:rPr>
          <w:b/>
          <w:u w:val="single"/>
        </w:rPr>
        <w:t>Přítomné</w:t>
      </w:r>
      <w:r w:rsidR="006F23EE" w:rsidRPr="00DA6212">
        <w:rPr>
          <w:b/>
          <w:u w:val="single"/>
        </w:rPr>
        <w:t xml:space="preserve"> </w:t>
      </w:r>
      <w:r w:rsidRPr="00DA6212">
        <w:rPr>
          <w:b/>
          <w:u w:val="single"/>
        </w:rPr>
        <w:t xml:space="preserve">členky a </w:t>
      </w:r>
      <w:r w:rsidR="003F1E61">
        <w:rPr>
          <w:b/>
          <w:u w:val="single"/>
        </w:rPr>
        <w:t>členové v</w:t>
      </w:r>
      <w:r w:rsidR="006F23EE" w:rsidRPr="00DA6212">
        <w:rPr>
          <w:b/>
          <w:u w:val="single"/>
        </w:rPr>
        <w:t>ýboru:</w:t>
      </w:r>
    </w:p>
    <w:p w:rsidR="007B49FF" w:rsidRPr="00281716" w:rsidRDefault="00281716" w:rsidP="00595FC9">
      <w:pPr>
        <w:jc w:val="both"/>
      </w:pPr>
      <w:r>
        <w:t xml:space="preserve">P. Ondrášek, L. Ouředníčková, J. Kamínek, </w:t>
      </w:r>
      <w:r w:rsidRPr="007E2F59">
        <w:t>L. Rybová</w:t>
      </w:r>
      <w:r>
        <w:t>,</w:t>
      </w:r>
      <w:r w:rsidRPr="00281716">
        <w:t xml:space="preserve"> </w:t>
      </w:r>
      <w:r>
        <w:t>L. Zamboj, M. Svoboda (za O. Vala),</w:t>
      </w:r>
      <w:r w:rsidR="00C86E2D">
        <w:t xml:space="preserve"> Ž. Vika, M. Kaštyl </w:t>
      </w:r>
      <w:r w:rsidR="00C86E2D" w:rsidRPr="002F3F5F">
        <w:t xml:space="preserve">(za </w:t>
      </w:r>
      <w:r w:rsidR="002F3F5F" w:rsidRPr="002F3F5F">
        <w:t>P. Konůpku</w:t>
      </w:r>
      <w:r w:rsidR="00C86E2D" w:rsidRPr="002F3F5F">
        <w:t>)</w:t>
      </w:r>
      <w:r w:rsidR="00C86E2D">
        <w:t xml:space="preserve">, </w:t>
      </w:r>
      <w:r w:rsidR="002F3F5F">
        <w:t xml:space="preserve">A. Hofscheneiderová (za </w:t>
      </w:r>
      <w:r w:rsidR="002F3F5F" w:rsidRPr="002F3F5F">
        <w:t>M. Matiašk</w:t>
      </w:r>
      <w:r w:rsidR="002F3F5F">
        <w:t xml:space="preserve">a), </w:t>
      </w:r>
      <w:r w:rsidR="003914E6">
        <w:t>S. Černocká (za L. Marečkovou),</w:t>
      </w:r>
    </w:p>
    <w:p w:rsidR="00CD32A5" w:rsidRDefault="00CD32A5" w:rsidP="00595FC9">
      <w:pPr>
        <w:jc w:val="both"/>
      </w:pPr>
    </w:p>
    <w:p w:rsidR="006F23EE" w:rsidRPr="00DA6212" w:rsidRDefault="00795029" w:rsidP="00595FC9">
      <w:pPr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Hosté</w:t>
      </w:r>
      <w:r w:rsidR="006F23EE" w:rsidRPr="00DA6212">
        <w:rPr>
          <w:b/>
          <w:szCs w:val="22"/>
          <w:u w:val="single"/>
        </w:rPr>
        <w:t>:</w:t>
      </w:r>
    </w:p>
    <w:p w:rsidR="00B518F2" w:rsidRDefault="006F4994" w:rsidP="00595FC9">
      <w:pPr>
        <w:jc w:val="both"/>
      </w:pPr>
      <w:r>
        <w:t xml:space="preserve">I. </w:t>
      </w:r>
      <w:r w:rsidR="00281716">
        <w:t>Günzlová</w:t>
      </w:r>
      <w:r w:rsidR="00E84738">
        <w:t>, H. Válková</w:t>
      </w:r>
    </w:p>
    <w:p w:rsidR="00A42833" w:rsidRDefault="00A42833" w:rsidP="00595FC9">
      <w:pPr>
        <w:jc w:val="both"/>
      </w:pPr>
    </w:p>
    <w:p w:rsidR="006F23EE" w:rsidRPr="00DA6212" w:rsidRDefault="006F23EE" w:rsidP="00595FC9">
      <w:pPr>
        <w:jc w:val="both"/>
        <w:rPr>
          <w:b/>
          <w:u w:val="single"/>
        </w:rPr>
      </w:pPr>
      <w:r w:rsidRPr="00DA6212">
        <w:rPr>
          <w:b/>
          <w:u w:val="single"/>
        </w:rPr>
        <w:t>Nepřítomn</w:t>
      </w:r>
      <w:r w:rsidR="00DA6212" w:rsidRPr="00DA6212">
        <w:rPr>
          <w:b/>
          <w:u w:val="single"/>
        </w:rPr>
        <w:t>é</w:t>
      </w:r>
      <w:r w:rsidRPr="00DA6212">
        <w:rPr>
          <w:b/>
          <w:u w:val="single"/>
        </w:rPr>
        <w:t xml:space="preserve"> </w:t>
      </w:r>
      <w:r w:rsidR="00DA6212" w:rsidRPr="00DA6212">
        <w:rPr>
          <w:b/>
          <w:u w:val="single"/>
        </w:rPr>
        <w:t xml:space="preserve">členky a </w:t>
      </w:r>
      <w:r w:rsidRPr="00DA6212">
        <w:rPr>
          <w:b/>
          <w:u w:val="single"/>
        </w:rPr>
        <w:t xml:space="preserve">členové </w:t>
      </w:r>
      <w:r w:rsidR="003F1E61">
        <w:rPr>
          <w:b/>
          <w:u w:val="single"/>
        </w:rPr>
        <w:t>v</w:t>
      </w:r>
      <w:r w:rsidR="00DA6212" w:rsidRPr="00DA6212">
        <w:rPr>
          <w:b/>
          <w:u w:val="single"/>
        </w:rPr>
        <w:t>ýboru</w:t>
      </w:r>
    </w:p>
    <w:p w:rsidR="003F4D35" w:rsidRPr="003914E6" w:rsidRDefault="00281716" w:rsidP="00595FC9">
      <w:pPr>
        <w:jc w:val="both"/>
      </w:pPr>
      <w:r w:rsidRPr="003914E6">
        <w:t xml:space="preserve">K. Hlaváčová, T. Palánová, </w:t>
      </w:r>
      <w:r w:rsidR="005D5BC7">
        <w:t xml:space="preserve">L. Janků, </w:t>
      </w:r>
      <w:r w:rsidRPr="003914E6">
        <w:t xml:space="preserve">J. Vrbický, M. </w:t>
      </w:r>
      <w:r w:rsidR="003914E6" w:rsidRPr="003914E6">
        <w:t>Hejná, M. Řeháček, P. Zvolánek</w:t>
      </w:r>
      <w:r w:rsidRPr="003914E6">
        <w:t xml:space="preserve">, S. Pašková, J. Drápal, </w:t>
      </w:r>
    </w:p>
    <w:p w:rsidR="008F0255" w:rsidRDefault="008F0255" w:rsidP="00595FC9">
      <w:pPr>
        <w:jc w:val="both"/>
      </w:pPr>
    </w:p>
    <w:p w:rsidR="00A827F5" w:rsidRPr="00A827F5" w:rsidRDefault="00A827F5" w:rsidP="00595FC9">
      <w:pPr>
        <w:jc w:val="both"/>
        <w:rPr>
          <w:b/>
          <w:u w:val="single"/>
        </w:rPr>
      </w:pPr>
      <w:r w:rsidRPr="00A827F5">
        <w:rPr>
          <w:b/>
          <w:u w:val="single"/>
        </w:rPr>
        <w:t xml:space="preserve">Sekretariát: </w:t>
      </w:r>
    </w:p>
    <w:p w:rsidR="00A827F5" w:rsidRDefault="008F0255" w:rsidP="00595FC9">
      <w:pPr>
        <w:jc w:val="both"/>
      </w:pPr>
      <w:r>
        <w:t>J. Machačka</w:t>
      </w:r>
    </w:p>
    <w:p w:rsidR="004109BD" w:rsidRDefault="004109BD" w:rsidP="00595FC9">
      <w:pPr>
        <w:jc w:val="both"/>
        <w:rPr>
          <w:rFonts w:ascii="Times New Roman" w:hAnsi="Times New Roman"/>
          <w:b/>
          <w:sz w:val="24"/>
        </w:rPr>
      </w:pPr>
    </w:p>
    <w:p w:rsidR="00D03941" w:rsidRDefault="00D03941" w:rsidP="00595FC9">
      <w:pPr>
        <w:jc w:val="both"/>
        <w:rPr>
          <w:b/>
          <w:u w:val="single"/>
        </w:rPr>
      </w:pPr>
      <w:r w:rsidRPr="00D03941">
        <w:rPr>
          <w:b/>
          <w:u w:val="single"/>
        </w:rPr>
        <w:t>Program jednání</w:t>
      </w:r>
      <w:r w:rsidR="00F1401F">
        <w:rPr>
          <w:b/>
          <w:u w:val="single"/>
        </w:rPr>
        <w:t xml:space="preserve"> v</w:t>
      </w:r>
      <w:r w:rsidR="007E1F03">
        <w:rPr>
          <w:b/>
          <w:u w:val="single"/>
        </w:rPr>
        <w:t>ýboru</w:t>
      </w:r>
      <w:r w:rsidRPr="00D03941">
        <w:rPr>
          <w:b/>
          <w:u w:val="single"/>
        </w:rPr>
        <w:t xml:space="preserve">: </w:t>
      </w:r>
    </w:p>
    <w:p w:rsidR="00D03941" w:rsidRPr="00D03941" w:rsidRDefault="00D03941" w:rsidP="00595FC9">
      <w:pPr>
        <w:jc w:val="both"/>
        <w:rPr>
          <w:b/>
          <w:u w:val="single"/>
        </w:rPr>
      </w:pPr>
    </w:p>
    <w:p w:rsidR="009B7B16" w:rsidRDefault="00F73A40" w:rsidP="00595FC9">
      <w:pPr>
        <w:pStyle w:val="Nadpis1"/>
        <w:numPr>
          <w:ilvl w:val="0"/>
          <w:numId w:val="2"/>
        </w:numPr>
        <w:jc w:val="both"/>
        <w:rPr>
          <w:rFonts w:cs="Times New Roman"/>
          <w:b w:val="0"/>
          <w:bCs w:val="0"/>
          <w:kern w:val="0"/>
          <w:szCs w:val="24"/>
        </w:rPr>
      </w:pPr>
      <w:r w:rsidRPr="00F73A40">
        <w:rPr>
          <w:rFonts w:cs="Times New Roman"/>
          <w:b w:val="0"/>
          <w:bCs w:val="0"/>
          <w:kern w:val="0"/>
          <w:szCs w:val="24"/>
        </w:rPr>
        <w:t>Situace ve věznicích ohledně COVID-19 a další související otázky – vystoupení zástupce MS (I. Günzlová)</w:t>
      </w:r>
    </w:p>
    <w:p w:rsidR="00093FD1" w:rsidRPr="00093FD1" w:rsidRDefault="00F73A40" w:rsidP="00595FC9">
      <w:pPr>
        <w:pStyle w:val="Nadpis1"/>
        <w:numPr>
          <w:ilvl w:val="0"/>
          <w:numId w:val="2"/>
        </w:numPr>
        <w:jc w:val="both"/>
        <w:rPr>
          <w:rFonts w:cs="Times New Roman"/>
          <w:b w:val="0"/>
          <w:bCs w:val="0"/>
          <w:kern w:val="0"/>
          <w:szCs w:val="24"/>
        </w:rPr>
      </w:pPr>
      <w:r w:rsidRPr="00F73A40">
        <w:rPr>
          <w:rFonts w:cs="Times New Roman"/>
          <w:b w:val="0"/>
          <w:bCs w:val="0"/>
          <w:kern w:val="0"/>
          <w:szCs w:val="24"/>
        </w:rPr>
        <w:t>Výzva Asociace organizací v oblasti vězeňství ke zvýšené podpoře preventivních opatření ve vězeňských zařízeních a její další aktivity – vystoupení L. Ouředníčková (Rubikon Centrum)</w:t>
      </w:r>
    </w:p>
    <w:p w:rsidR="009B7B16" w:rsidRPr="009B7B16" w:rsidRDefault="00F73A40" w:rsidP="00595FC9">
      <w:pPr>
        <w:pStyle w:val="Nadpis1"/>
        <w:numPr>
          <w:ilvl w:val="0"/>
          <w:numId w:val="2"/>
        </w:numPr>
        <w:jc w:val="both"/>
        <w:rPr>
          <w:rFonts w:cs="Times New Roman"/>
          <w:b w:val="0"/>
          <w:bCs w:val="0"/>
          <w:kern w:val="0"/>
          <w:szCs w:val="24"/>
        </w:rPr>
      </w:pPr>
      <w:r w:rsidRPr="00F73A40">
        <w:rPr>
          <w:rFonts w:cs="Times New Roman"/>
          <w:b w:val="0"/>
          <w:bCs w:val="0"/>
          <w:kern w:val="0"/>
          <w:szCs w:val="24"/>
        </w:rPr>
        <w:t>Návrh novel řádů výkonu vazby a výkonu trestu odnětí svobody – vystoupení zástupce MS (I. Günzlová)</w:t>
      </w:r>
    </w:p>
    <w:p w:rsidR="009B7B16" w:rsidRPr="00F73A40" w:rsidRDefault="00F73A40" w:rsidP="00595FC9">
      <w:pPr>
        <w:pStyle w:val="Nadpis1"/>
        <w:numPr>
          <w:ilvl w:val="0"/>
          <w:numId w:val="2"/>
        </w:numPr>
        <w:jc w:val="both"/>
        <w:rPr>
          <w:rFonts w:cs="Times New Roman"/>
          <w:b w:val="0"/>
          <w:bCs w:val="0"/>
          <w:kern w:val="0"/>
          <w:szCs w:val="24"/>
        </w:rPr>
      </w:pPr>
      <w:r w:rsidRPr="00F73A40">
        <w:rPr>
          <w:rFonts w:cs="Times New Roman"/>
          <w:b w:val="0"/>
          <w:bCs w:val="0"/>
          <w:kern w:val="0"/>
          <w:szCs w:val="24"/>
        </w:rPr>
        <w:t>Zlepšování postavení osob se záznamem v rejstříku trestů na trhu práce – vystoupení L. Rybová (ČHV)</w:t>
      </w:r>
    </w:p>
    <w:p w:rsidR="009B7B16" w:rsidRPr="009B7B16" w:rsidRDefault="009B7B16" w:rsidP="00595FC9">
      <w:pPr>
        <w:pStyle w:val="Nadpis1"/>
        <w:numPr>
          <w:ilvl w:val="0"/>
          <w:numId w:val="2"/>
        </w:numPr>
        <w:jc w:val="both"/>
        <w:rPr>
          <w:rFonts w:cs="Times New Roman"/>
          <w:b w:val="0"/>
          <w:bCs w:val="0"/>
          <w:kern w:val="0"/>
          <w:szCs w:val="24"/>
        </w:rPr>
      </w:pPr>
      <w:r w:rsidRPr="009B7B16">
        <w:rPr>
          <w:rFonts w:cs="Times New Roman"/>
          <w:b w:val="0"/>
          <w:bCs w:val="0"/>
          <w:kern w:val="0"/>
          <w:szCs w:val="24"/>
        </w:rPr>
        <w:t>Různé</w:t>
      </w:r>
    </w:p>
    <w:p w:rsidR="00B86F27" w:rsidRDefault="00B86F27" w:rsidP="00595FC9">
      <w:pPr>
        <w:jc w:val="both"/>
      </w:pPr>
    </w:p>
    <w:p w:rsidR="00AC17D2" w:rsidRPr="007B49FF" w:rsidRDefault="00AC17D2" w:rsidP="00595FC9">
      <w:pPr>
        <w:jc w:val="both"/>
      </w:pPr>
    </w:p>
    <w:p w:rsidR="00B82669" w:rsidRDefault="00F73A40" w:rsidP="00595FC9">
      <w:pPr>
        <w:pStyle w:val="Nadpis1"/>
        <w:numPr>
          <w:ilvl w:val="0"/>
          <w:numId w:val="6"/>
        </w:numPr>
        <w:jc w:val="both"/>
      </w:pPr>
      <w:r w:rsidRPr="00F73A40">
        <w:t>Situace ve věznicích ohledně COVID-19 a další související otázky – vystoupení zástupce MS (I. Günzlová)</w:t>
      </w:r>
    </w:p>
    <w:p w:rsidR="00B82669" w:rsidRDefault="00826D42" w:rsidP="00595FC9">
      <w:pPr>
        <w:jc w:val="both"/>
      </w:pPr>
      <w:r>
        <w:t>K situaci ve věznicích I. Günzlová sdělila, že byly zrušeny</w:t>
      </w:r>
      <w:r w:rsidR="00B82669">
        <w:t xml:space="preserve"> návštěv</w:t>
      </w:r>
      <w:r>
        <w:t xml:space="preserve">y a bylo přijato </w:t>
      </w:r>
      <w:r w:rsidR="00B82669">
        <w:t xml:space="preserve">172 opatření pro věznice, </w:t>
      </w:r>
      <w:r>
        <w:t xml:space="preserve">z nichž </w:t>
      </w:r>
      <w:r w:rsidR="00B82669">
        <w:t xml:space="preserve">nyní </w:t>
      </w:r>
      <w:r>
        <w:t xml:space="preserve">platí </w:t>
      </w:r>
      <w:r w:rsidR="00B82669">
        <w:t>79</w:t>
      </w:r>
      <w:r>
        <w:t>. Docházelo k samovýrobě a distribuci r</w:t>
      </w:r>
      <w:r w:rsidR="00B82669">
        <w:t>ouš</w:t>
      </w:r>
      <w:r>
        <w:t xml:space="preserve">ek </w:t>
      </w:r>
      <w:r w:rsidR="00B82669">
        <w:t xml:space="preserve">přednostně </w:t>
      </w:r>
      <w:r>
        <w:t>pro rizikové zaměstnance</w:t>
      </w:r>
      <w:r w:rsidR="00B82669">
        <w:t xml:space="preserve">, vězni </w:t>
      </w:r>
      <w:r>
        <w:t xml:space="preserve">je na celách nosit nemuseli, ale jinde ano. </w:t>
      </w:r>
      <w:r w:rsidR="00B82669">
        <w:t xml:space="preserve">Personál </w:t>
      </w:r>
      <w:r>
        <w:t xml:space="preserve">byl </w:t>
      </w:r>
      <w:r w:rsidR="00B82669">
        <w:t>rozdělen na 2 oddělené skupiny</w:t>
      </w:r>
      <w:r>
        <w:t>. Docházelo k měření teplot a sledování</w:t>
      </w:r>
      <w:r w:rsidR="00B82669">
        <w:t xml:space="preserve"> zdraví, </w:t>
      </w:r>
      <w:r>
        <w:t>v Brně byla v izolaci</w:t>
      </w:r>
      <w:r w:rsidR="00B82669">
        <w:t xml:space="preserve"> </w:t>
      </w:r>
      <w:r>
        <w:t>1 osoba</w:t>
      </w:r>
      <w:r w:rsidR="00B82669">
        <w:t xml:space="preserve">, </w:t>
      </w:r>
      <w:r>
        <w:t xml:space="preserve">dále bylo </w:t>
      </w:r>
      <w:r w:rsidR="00B82669">
        <w:t xml:space="preserve">20 neprokázaných </w:t>
      </w:r>
      <w:r w:rsidR="00572657">
        <w:t xml:space="preserve">případů černého kašle u vězňů i zaměstnanců. </w:t>
      </w:r>
    </w:p>
    <w:p w:rsidR="00826D42" w:rsidRDefault="00826D42" w:rsidP="00595FC9">
      <w:pPr>
        <w:jc w:val="both"/>
      </w:pPr>
    </w:p>
    <w:p w:rsidR="00B82669" w:rsidRDefault="00B82669" w:rsidP="00595FC9">
      <w:pPr>
        <w:jc w:val="both"/>
      </w:pPr>
      <w:r>
        <w:t>P</w:t>
      </w:r>
      <w:r w:rsidR="00826D42">
        <w:t xml:space="preserve">. Ondrášek se zeptal, zda byla využívána venkovní pracoviště. </w:t>
      </w:r>
      <w:r w:rsidR="008E758D">
        <w:t xml:space="preserve">I. </w:t>
      </w:r>
      <w:r w:rsidR="00826D42">
        <w:t xml:space="preserve">Günzlová </w:t>
      </w:r>
      <w:r w:rsidR="00660AAA">
        <w:t>to potvrdila. Pokud z</w:t>
      </w:r>
      <w:r w:rsidR="00572657">
        <w:t>aměstnávání</w:t>
      </w:r>
      <w:r w:rsidR="00660AAA">
        <w:t xml:space="preserve"> vězňů probíhalo</w:t>
      </w:r>
      <w:r w:rsidR="00572657">
        <w:t xml:space="preserve"> venku, ochranné pomůcky vězni dostali od zaměstnavatele</w:t>
      </w:r>
      <w:r w:rsidR="00660AAA" w:rsidRPr="00660AAA">
        <w:t xml:space="preserve"> </w:t>
      </w:r>
      <w:r w:rsidR="00660AAA">
        <w:t>a během pobytu ve věznici byli odděleni od ostatních vězňů</w:t>
      </w:r>
      <w:r w:rsidR="00572657">
        <w:t>. Také bylo umožněno častější koupání a podávány vitamíny v jídelnách.</w:t>
      </w:r>
    </w:p>
    <w:p w:rsidR="008E758D" w:rsidRDefault="008E758D" w:rsidP="00595FC9"/>
    <w:p w:rsidR="00B82669" w:rsidRDefault="00826D42" w:rsidP="00595FC9">
      <w:pPr>
        <w:jc w:val="both"/>
      </w:pPr>
      <w:r>
        <w:t>P. Ondrášek řekl, že</w:t>
      </w:r>
      <w:r w:rsidR="00B82669">
        <w:t xml:space="preserve"> v</w:t>
      </w:r>
      <w:r>
        <w:t>e věznici v</w:t>
      </w:r>
      <w:r w:rsidR="00B82669">
        <w:t xml:space="preserve"> Rapoticích byl </w:t>
      </w:r>
      <w:r w:rsidR="00660AAA">
        <w:t xml:space="preserve">odhalen </w:t>
      </w:r>
      <w:r w:rsidR="00B82669">
        <w:t>černý kašel i v zimě (cca 55</w:t>
      </w:r>
      <w:r>
        <w:t xml:space="preserve"> případů</w:t>
      </w:r>
      <w:r w:rsidR="00B82669">
        <w:t>), což M</w:t>
      </w:r>
      <w:r>
        <w:t xml:space="preserve">inisterstvo spravedlnosti </w:t>
      </w:r>
      <w:r w:rsidR="00B82669">
        <w:t>nevědělo, neboť mu to věznice neřekla</w:t>
      </w:r>
      <w:r>
        <w:t xml:space="preserve">. </w:t>
      </w:r>
      <w:r w:rsidR="00660AAA">
        <w:t xml:space="preserve">Podle </w:t>
      </w:r>
      <w:r>
        <w:t>L. Zamboj</w:t>
      </w:r>
      <w:r w:rsidR="00660AAA">
        <w:t>e</w:t>
      </w:r>
      <w:r>
        <w:t xml:space="preserve"> takové věci </w:t>
      </w:r>
      <w:r w:rsidR="00B82669">
        <w:t>nelze tajit</w:t>
      </w:r>
      <w:r>
        <w:t xml:space="preserve"> a Výbor by měl být</w:t>
      </w:r>
      <w:r w:rsidR="00B82669">
        <w:t xml:space="preserve"> i</w:t>
      </w:r>
      <w:r>
        <w:t>nformován</w:t>
      </w:r>
      <w:r w:rsidR="00B82669">
        <w:t xml:space="preserve">. </w:t>
      </w:r>
      <w:r w:rsidR="00AA7F19">
        <w:t>Dále uvedl, že ve věznici v</w:t>
      </w:r>
      <w:r w:rsidR="00B82669">
        <w:t xml:space="preserve"> Odolově byl i </w:t>
      </w:r>
      <w:r w:rsidR="00AA7F19">
        <w:t xml:space="preserve">výskyt </w:t>
      </w:r>
      <w:r w:rsidR="00DD15AB">
        <w:t>COVID</w:t>
      </w:r>
      <w:r w:rsidR="00AA7F19">
        <w:t xml:space="preserve">-19. </w:t>
      </w:r>
    </w:p>
    <w:p w:rsidR="00AA7F19" w:rsidRDefault="00AA7F19" w:rsidP="00595FC9">
      <w:pPr>
        <w:jc w:val="both"/>
      </w:pPr>
    </w:p>
    <w:p w:rsidR="00B82669" w:rsidRDefault="00AA7F19" w:rsidP="00595FC9">
      <w:pPr>
        <w:jc w:val="both"/>
      </w:pPr>
      <w:r>
        <w:t>I. Günzlová na to reagovala s tím, že</w:t>
      </w:r>
      <w:r w:rsidR="00B82669">
        <w:t xml:space="preserve"> věznice hlásily situaci svých zaměstnanců </w:t>
      </w:r>
      <w:r w:rsidR="006306B4">
        <w:t xml:space="preserve">Generálnímu ředitelství Vězeňské služby </w:t>
      </w:r>
      <w:r w:rsidR="00B82669">
        <w:t xml:space="preserve">každý čtvrtek. </w:t>
      </w:r>
      <w:r w:rsidR="006306B4">
        <w:t>Dále došlo k p</w:t>
      </w:r>
      <w:r w:rsidR="00B82669">
        <w:t>rodloužen</w:t>
      </w:r>
      <w:r w:rsidR="006306B4">
        <w:t>í</w:t>
      </w:r>
      <w:r w:rsidR="00B82669">
        <w:t xml:space="preserve"> telefon</w:t>
      </w:r>
      <w:r w:rsidR="006306B4">
        <w:t>átů na</w:t>
      </w:r>
      <w:r w:rsidR="00B82669">
        <w:t xml:space="preserve"> 20-30 min, </w:t>
      </w:r>
      <w:r w:rsidR="006306B4">
        <w:t>umožnění video hovorů</w:t>
      </w:r>
      <w:r w:rsidR="00AC17D2">
        <w:t xml:space="preserve"> a k ukončení přerušení vycházek, </w:t>
      </w:r>
      <w:r w:rsidR="00B82669">
        <w:t xml:space="preserve">pokud </w:t>
      </w:r>
      <w:r w:rsidR="00AC17D2">
        <w:t xml:space="preserve">k tomu </w:t>
      </w:r>
      <w:r w:rsidR="00B82669">
        <w:t>nebyly vážné důvody</w:t>
      </w:r>
      <w:r w:rsidR="00AC17D2">
        <w:t xml:space="preserve">. </w:t>
      </w:r>
    </w:p>
    <w:p w:rsidR="00B82669" w:rsidRDefault="00B82669" w:rsidP="00595FC9">
      <w:pPr>
        <w:jc w:val="both"/>
      </w:pPr>
    </w:p>
    <w:p w:rsidR="006306B4" w:rsidRDefault="006306B4" w:rsidP="00595FC9">
      <w:pPr>
        <w:jc w:val="both"/>
      </w:pPr>
      <w:r>
        <w:t>L. Zamboj se dotázal na informace o karanténě zaměstnanců věznic, ty mu budou dodány.</w:t>
      </w:r>
    </w:p>
    <w:p w:rsidR="006306B4" w:rsidRDefault="006306B4" w:rsidP="00595FC9">
      <w:pPr>
        <w:jc w:val="both"/>
      </w:pPr>
    </w:p>
    <w:p w:rsidR="00B82669" w:rsidRDefault="00B82669" w:rsidP="00595FC9">
      <w:pPr>
        <w:jc w:val="both"/>
      </w:pPr>
      <w:r>
        <w:t>H</w:t>
      </w:r>
      <w:r w:rsidR="006306B4">
        <w:t>. Válková se ptala, zda došlo ke změně trestní politiky jako takové, případně zda došlo k systémovým změnám. (</w:t>
      </w:r>
      <w:r w:rsidR="006306B4" w:rsidRPr="006306B4">
        <w:rPr>
          <w:i/>
        </w:rPr>
        <w:t>viz bod 2</w:t>
      </w:r>
      <w:r w:rsidR="006306B4">
        <w:t>)</w:t>
      </w:r>
      <w:r>
        <w:t xml:space="preserve"> </w:t>
      </w:r>
    </w:p>
    <w:p w:rsidR="00CC287D" w:rsidRDefault="00CC287D" w:rsidP="00595FC9">
      <w:pPr>
        <w:jc w:val="both"/>
      </w:pPr>
    </w:p>
    <w:p w:rsidR="00B82669" w:rsidRDefault="00CC287D" w:rsidP="00595FC9">
      <w:pPr>
        <w:jc w:val="both"/>
      </w:pPr>
      <w:r>
        <w:t xml:space="preserve">L. Ouředníčková položila dotaz na </w:t>
      </w:r>
      <w:r w:rsidR="00B82669">
        <w:t xml:space="preserve">metodické vedení </w:t>
      </w:r>
      <w:r>
        <w:t>Ministerstva spravedlnosti</w:t>
      </w:r>
      <w:r w:rsidR="00B82669">
        <w:t xml:space="preserve"> a </w:t>
      </w:r>
      <w:r>
        <w:t>jak se dařilo, pokud se vůbec dařilo. Dále se ptala, kolik bylo testovaných osob a</w:t>
      </w:r>
      <w:r w:rsidR="00B82669">
        <w:t xml:space="preserve"> co dělalo </w:t>
      </w:r>
      <w:r>
        <w:t xml:space="preserve">Ministerstvo spravedlnosti jako takové, neboť opatření pochází od Vězeňské služby, </w:t>
      </w:r>
      <w:r w:rsidR="00B82669">
        <w:t xml:space="preserve">nikoliv </w:t>
      </w:r>
      <w:r>
        <w:t>od Ministerstva spravedlnosti.</w:t>
      </w:r>
      <w:r w:rsidR="00B82669">
        <w:t xml:space="preserve"> </w:t>
      </w:r>
      <w:r>
        <w:t>I. Günzlová odpověděla, že Ministerstvo spravedlnosti</w:t>
      </w:r>
      <w:r w:rsidR="00B82669">
        <w:t xml:space="preserve"> provádělo kontroly. </w:t>
      </w:r>
    </w:p>
    <w:p w:rsidR="00CC287D" w:rsidRDefault="00CC287D" w:rsidP="00595FC9">
      <w:pPr>
        <w:jc w:val="both"/>
      </w:pPr>
    </w:p>
    <w:p w:rsidR="00CC287D" w:rsidRDefault="00B82669" w:rsidP="00595FC9">
      <w:pPr>
        <w:jc w:val="both"/>
      </w:pPr>
      <w:r>
        <w:t>H</w:t>
      </w:r>
      <w:r w:rsidR="00CC287D">
        <w:t xml:space="preserve">. Válková se zeptala, zda probíhaly pravidelné </w:t>
      </w:r>
      <w:r w:rsidR="00660AAA">
        <w:t xml:space="preserve">porady ředitelů věznic. </w:t>
      </w:r>
      <w:r w:rsidR="00CC287D">
        <w:t xml:space="preserve">I. Günzlová odpověděla, že krizový štáb Ministerstva spravedlnosti zahrnoval i Vězeňskou službu. </w:t>
      </w:r>
    </w:p>
    <w:p w:rsidR="00CC287D" w:rsidRDefault="00CC287D" w:rsidP="00595FC9">
      <w:pPr>
        <w:jc w:val="both"/>
      </w:pPr>
    </w:p>
    <w:p w:rsidR="00CC287D" w:rsidRDefault="00B82669" w:rsidP="00595FC9">
      <w:pPr>
        <w:jc w:val="both"/>
      </w:pPr>
      <w:r>
        <w:t>L</w:t>
      </w:r>
      <w:r w:rsidR="00CC287D">
        <w:t>.</w:t>
      </w:r>
      <w:r>
        <w:t xml:space="preserve"> O</w:t>
      </w:r>
      <w:r w:rsidR="00CC287D">
        <w:t>uředníčková vznesla dotaz na četnost hovorů skrze Skype a uvedla, že je to dobrá alternativa s tím, že by možnost využívání měla být ve věznicích posilněna.</w:t>
      </w:r>
    </w:p>
    <w:p w:rsidR="00B82669" w:rsidRDefault="00B82669" w:rsidP="00595FC9">
      <w:pPr>
        <w:jc w:val="both"/>
      </w:pPr>
      <w:r>
        <w:t xml:space="preserve"> </w:t>
      </w:r>
    </w:p>
    <w:p w:rsidR="00CC287D" w:rsidRPr="00AC17D2" w:rsidRDefault="00B82669" w:rsidP="00595FC9">
      <w:pPr>
        <w:jc w:val="both"/>
      </w:pPr>
      <w:r>
        <w:t>L. Zamboj na</w:t>
      </w:r>
      <w:r w:rsidR="00660AAA">
        <w:t>vrhl posílit výuku na dálku i moderními komunikačními prostředky a upravit tuto formu výuky v řádech</w:t>
      </w:r>
      <w:r>
        <w:t xml:space="preserve"> o výkonu</w:t>
      </w:r>
      <w:r w:rsidR="00660AAA">
        <w:t xml:space="preserve"> vazby a </w:t>
      </w:r>
      <w:r>
        <w:t xml:space="preserve">trestu odnětí svobody. </w:t>
      </w:r>
    </w:p>
    <w:p w:rsidR="00CC287D" w:rsidRPr="00B86F27" w:rsidRDefault="00CC287D" w:rsidP="00595FC9">
      <w:pPr>
        <w:jc w:val="both"/>
        <w:rPr>
          <w:rFonts w:eastAsiaTheme="minorHAnsi" w:cs="Arial"/>
          <w:color w:val="FF0000"/>
          <w:szCs w:val="22"/>
          <w:lang w:eastAsia="en-US"/>
        </w:rPr>
      </w:pPr>
    </w:p>
    <w:p w:rsidR="008E7D03" w:rsidRPr="008E7D03" w:rsidRDefault="00F73A40" w:rsidP="00595FC9">
      <w:pPr>
        <w:pStyle w:val="Nadpis1"/>
        <w:numPr>
          <w:ilvl w:val="0"/>
          <w:numId w:val="6"/>
        </w:numPr>
        <w:jc w:val="both"/>
      </w:pPr>
      <w:r w:rsidRPr="00F73A40">
        <w:t>Výzva Asociace organizací v oblasti vězeňství ke zvýšené podpoře preventivních opatření ve vězeňských zařízeních a její další aktivity – vystoupení L. Ouředníčková (Rubikon Centrum)</w:t>
      </w:r>
    </w:p>
    <w:p w:rsidR="006161AF" w:rsidRPr="00B82669" w:rsidRDefault="00B86F27" w:rsidP="00595FC9">
      <w:pPr>
        <w:jc w:val="both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L. Ouředníčková představila Asociaci organizací v oblasti vězeňství, jejímž ú</w:t>
      </w:r>
      <w:r w:rsidRPr="00B86F27">
        <w:rPr>
          <w:rFonts w:eastAsiaTheme="minorHAnsi" w:cs="Arial"/>
          <w:szCs w:val="22"/>
          <w:lang w:eastAsia="en-US"/>
        </w:rPr>
        <w:t xml:space="preserve">čelem je propojování různých aktérů v oblasti vězeňství a trestní justice a přispívání k systémovým změnám v oblasti naplňování trestní spravedlnosti. Cílem </w:t>
      </w:r>
      <w:r>
        <w:rPr>
          <w:rFonts w:eastAsiaTheme="minorHAnsi" w:cs="Arial"/>
          <w:szCs w:val="22"/>
          <w:lang w:eastAsia="en-US"/>
        </w:rPr>
        <w:t>AOOV</w:t>
      </w:r>
      <w:r w:rsidRPr="00B86F27">
        <w:rPr>
          <w:rFonts w:eastAsiaTheme="minorHAnsi" w:cs="Arial"/>
          <w:szCs w:val="22"/>
          <w:lang w:eastAsia="en-US"/>
        </w:rPr>
        <w:t xml:space="preserve"> je spoluvytváření systému, který zohledňuje zájmy a potřeby trestaných osob, obětí i celé společnosti.</w:t>
      </w:r>
      <w:r>
        <w:rPr>
          <w:rFonts w:eastAsiaTheme="minorHAnsi" w:cs="Arial"/>
          <w:szCs w:val="22"/>
          <w:lang w:eastAsia="en-US"/>
        </w:rPr>
        <w:t xml:space="preserve"> </w:t>
      </w:r>
      <w:r w:rsidR="00B82669">
        <w:rPr>
          <w:rFonts w:eastAsiaTheme="minorHAnsi" w:cs="Arial"/>
          <w:szCs w:val="22"/>
          <w:lang w:eastAsia="en-US"/>
        </w:rPr>
        <w:t>Ve výzvě uvedla, že p</w:t>
      </w:r>
      <w:r w:rsidR="00660C6C">
        <w:rPr>
          <w:rFonts w:eastAsiaTheme="minorHAnsi" w:cs="Arial"/>
          <w:szCs w:val="22"/>
          <w:lang w:eastAsia="en-US"/>
        </w:rPr>
        <w:t xml:space="preserve">okud jde o </w:t>
      </w:r>
      <w:r w:rsidR="00B82669">
        <w:t xml:space="preserve">podporu věznic a jejich pracovníků, je potřeba </w:t>
      </w:r>
      <w:r w:rsidR="00660C6C">
        <w:t>zajistit ochranné pomůcky a testy ve vězn</w:t>
      </w:r>
      <w:r w:rsidR="00B82669">
        <w:t>icích, odklad nástupů</w:t>
      </w:r>
      <w:r w:rsidR="00BE4A21">
        <w:t xml:space="preserve"> výkonu trestu</w:t>
      </w:r>
      <w:r w:rsidR="00B82669">
        <w:t>, využívat videokonference</w:t>
      </w:r>
      <w:r w:rsidR="00660C6C">
        <w:t>, podmíněné prop</w:t>
      </w:r>
      <w:r w:rsidR="00B82669">
        <w:t>o</w:t>
      </w:r>
      <w:r w:rsidR="00660C6C">
        <w:t xml:space="preserve">uštění, </w:t>
      </w:r>
      <w:r w:rsidR="00B82669">
        <w:t xml:space="preserve">trest </w:t>
      </w:r>
      <w:r w:rsidR="00660C6C">
        <w:t>domácí</w:t>
      </w:r>
      <w:r w:rsidR="00B82669">
        <w:t>ho</w:t>
      </w:r>
      <w:r w:rsidR="00660C6C">
        <w:t xml:space="preserve"> vězení, omezit vazby</w:t>
      </w:r>
      <w:r w:rsidR="00B82669">
        <w:t xml:space="preserve">. Pokračovala s tím, že </w:t>
      </w:r>
      <w:r w:rsidR="00BE4A21">
        <w:t xml:space="preserve">na výzvu </w:t>
      </w:r>
      <w:r w:rsidR="00B82669">
        <w:t>r</w:t>
      </w:r>
      <w:r w:rsidR="00BE4A21">
        <w:t>eagovali</w:t>
      </w:r>
      <w:r w:rsidR="00660C6C">
        <w:t xml:space="preserve"> KVOP, MF, NSZ, jinak nikdo, ZLP se obrátila na NS.</w:t>
      </w:r>
      <w:r w:rsidR="00B82669">
        <w:t xml:space="preserve"> Varovala poté, že i</w:t>
      </w:r>
      <w:r w:rsidR="00660C6C">
        <w:t xml:space="preserve"> když </w:t>
      </w:r>
      <w:r w:rsidR="00B82669">
        <w:t xml:space="preserve">je </w:t>
      </w:r>
      <w:r w:rsidR="00660C6C">
        <w:t xml:space="preserve">nyní dobře, může být </w:t>
      </w:r>
      <w:r w:rsidR="00B82669">
        <w:t xml:space="preserve">výzva </w:t>
      </w:r>
      <w:r w:rsidR="00660C6C">
        <w:t>stále aktuální</w:t>
      </w:r>
      <w:r w:rsidR="00B82669">
        <w:t>.</w:t>
      </w:r>
      <w:r w:rsidR="00660C6C">
        <w:t xml:space="preserve"> </w:t>
      </w:r>
      <w:r w:rsidR="00957898" w:rsidRPr="00186126">
        <w:t>Výzva bude zaslána členům.</w:t>
      </w:r>
      <w:r w:rsidR="00957898">
        <w:t xml:space="preserve"> </w:t>
      </w:r>
    </w:p>
    <w:p w:rsidR="00B86F27" w:rsidRDefault="00B86F27" w:rsidP="00595FC9">
      <w:pPr>
        <w:jc w:val="both"/>
        <w:rPr>
          <w:rFonts w:eastAsiaTheme="minorHAnsi" w:cs="Arial"/>
          <w:szCs w:val="22"/>
          <w:lang w:eastAsia="en-US"/>
        </w:rPr>
      </w:pPr>
    </w:p>
    <w:p w:rsidR="00595FC9" w:rsidRDefault="00B86F27" w:rsidP="00595FC9">
      <w:pPr>
        <w:jc w:val="both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L. Rybová uvedla další platformy pro změny, např. Český helsinský výbor, Rubikon centrum, Volonté CZ, </w:t>
      </w:r>
      <w:r w:rsidRPr="00B86F27">
        <w:rPr>
          <w:rFonts w:eastAsiaTheme="minorHAnsi" w:cs="Arial"/>
          <w:szCs w:val="22"/>
          <w:lang w:eastAsia="en-US"/>
        </w:rPr>
        <w:t>Me</w:t>
      </w:r>
      <w:r>
        <w:rPr>
          <w:rFonts w:eastAsiaTheme="minorHAnsi" w:cs="Arial"/>
          <w:szCs w:val="22"/>
          <w:lang w:eastAsia="en-US"/>
        </w:rPr>
        <w:t xml:space="preserve">zinárodní vězeňské společenství, </w:t>
      </w:r>
      <w:r w:rsidRPr="00B86F27">
        <w:rPr>
          <w:rFonts w:eastAsiaTheme="minorHAnsi" w:cs="Arial"/>
          <w:szCs w:val="22"/>
          <w:lang w:eastAsia="en-US"/>
        </w:rPr>
        <w:t>DP WORK</w:t>
      </w:r>
      <w:r>
        <w:rPr>
          <w:rFonts w:eastAsiaTheme="minorHAnsi" w:cs="Arial"/>
          <w:szCs w:val="22"/>
          <w:lang w:eastAsia="en-US"/>
        </w:rPr>
        <w:t>, Romodrom a další.</w:t>
      </w:r>
      <w:r w:rsidR="00660C6C">
        <w:rPr>
          <w:rFonts w:eastAsiaTheme="minorHAnsi" w:cs="Arial"/>
          <w:szCs w:val="22"/>
          <w:lang w:eastAsia="en-US"/>
        </w:rPr>
        <w:t xml:space="preserve"> Sdělila, že nebylo apelováno </w:t>
      </w:r>
      <w:r w:rsidR="00660C6C">
        <w:t>na rozšíření kontaktů</w:t>
      </w:r>
      <w:r w:rsidR="00BE4A21">
        <w:t xml:space="preserve"> samotných vězňů</w:t>
      </w:r>
      <w:r w:rsidR="00660C6C">
        <w:t xml:space="preserve">, byť je otázka, jak to fungovalo v praxi. K </w:t>
      </w:r>
      <w:r w:rsidR="00660C6C" w:rsidRPr="00B82669">
        <w:t>h</w:t>
      </w:r>
      <w:r w:rsidR="00B82669">
        <w:t>elp lince</w:t>
      </w:r>
      <w:r w:rsidR="00660C6C" w:rsidRPr="00B82669">
        <w:t xml:space="preserve"> </w:t>
      </w:r>
      <w:r w:rsidR="00660C6C">
        <w:t>pro sociální pracovníky věznic k podpoře odsouzených venku řekla, že ji nikdo moc nechtěl využívat, neboť toho nebylo třeba, nikdo nikoho nepropouštěl. Vznesla dotaz, zda vězni potřebovali pomoc, případně zda ji využívali.</w:t>
      </w:r>
    </w:p>
    <w:p w:rsidR="00595FC9" w:rsidRDefault="00595FC9" w:rsidP="00595FC9">
      <w:pPr>
        <w:jc w:val="both"/>
        <w:rPr>
          <w:rFonts w:eastAsiaTheme="minorHAnsi" w:cs="Arial"/>
          <w:szCs w:val="22"/>
          <w:lang w:eastAsia="en-US"/>
        </w:rPr>
      </w:pPr>
    </w:p>
    <w:p w:rsidR="00B86F27" w:rsidRDefault="00223956" w:rsidP="00595FC9">
      <w:pPr>
        <w:jc w:val="both"/>
      </w:pPr>
      <w:r>
        <w:rPr>
          <w:rFonts w:eastAsiaTheme="minorHAnsi" w:cs="Arial"/>
          <w:szCs w:val="22"/>
          <w:lang w:eastAsia="en-US"/>
        </w:rPr>
        <w:t xml:space="preserve">H. Válková uvedla </w:t>
      </w:r>
      <w:r>
        <w:t xml:space="preserve">další opatření nad rámec hygienického dohledu a ochrany </w:t>
      </w:r>
      <w:r w:rsidR="00BE4A21">
        <w:t>jako změny trestní politiky</w:t>
      </w:r>
      <w:r>
        <w:t xml:space="preserve"> </w:t>
      </w:r>
      <w:r w:rsidR="00595FC9">
        <w:t xml:space="preserve">(např. častější ukládání trestu domácího vězení) </w:t>
      </w:r>
      <w:r w:rsidR="00BE4A21">
        <w:t xml:space="preserve">či </w:t>
      </w:r>
      <w:r>
        <w:t xml:space="preserve">výzvy k úpravám přístupu </w:t>
      </w:r>
      <w:r w:rsidR="00BE4A21">
        <w:t xml:space="preserve">k vězněným osobám, odkládání nástupů do výkonu trestu a častější využívání </w:t>
      </w:r>
      <w:r>
        <w:t>podmíněné</w:t>
      </w:r>
      <w:r w:rsidR="00BE4A21">
        <w:t>ho propuštění z výkonu trestu.</w:t>
      </w:r>
      <w:r>
        <w:t xml:space="preserve"> </w:t>
      </w:r>
      <w:r w:rsidR="00BE4A21">
        <w:t>V</w:t>
      </w:r>
      <w:r>
        <w:t xml:space="preserve">rcholné soudní orgány </w:t>
      </w:r>
      <w:r w:rsidR="00595FC9">
        <w:t xml:space="preserve">s tímto postupem </w:t>
      </w:r>
      <w:r>
        <w:t>souhlasily</w:t>
      </w:r>
      <w:r w:rsidR="00595FC9">
        <w:t xml:space="preserve">, </w:t>
      </w:r>
      <w:r>
        <w:t xml:space="preserve">soudci </w:t>
      </w:r>
      <w:r w:rsidR="00595FC9">
        <w:t xml:space="preserve">jej </w:t>
      </w:r>
      <w:r>
        <w:t xml:space="preserve">podpoří, </w:t>
      </w:r>
      <w:r w:rsidR="00595FC9">
        <w:t xml:space="preserve">a státní </w:t>
      </w:r>
      <w:r w:rsidR="00595FC9">
        <w:lastRenderedPageBreak/>
        <w:t>zástupci nebudou proti.</w:t>
      </w:r>
      <w:r>
        <w:t xml:space="preserve"> Zmínila, že</w:t>
      </w:r>
      <w:r w:rsidR="00957898">
        <w:t xml:space="preserve"> ředitel Vězeňské služby </w:t>
      </w:r>
      <w:r w:rsidR="00B116B3" w:rsidRPr="00957898">
        <w:t>P</w:t>
      </w:r>
      <w:r w:rsidR="00B116B3">
        <w:t>.</w:t>
      </w:r>
      <w:r w:rsidR="00DD4FF5">
        <w:t xml:space="preserve"> </w:t>
      </w:r>
      <w:r w:rsidR="00595FC9">
        <w:t xml:space="preserve">Dohnal podpořil, aby ředitelé věznic navrhovali </w:t>
      </w:r>
      <w:r>
        <w:t xml:space="preserve">podmíněná propuštění při přečinech, což je pak pro soudy víceméně závazné. Případy je potřeba řádně zhodnotit a sledovat, jak se </w:t>
      </w:r>
      <w:r w:rsidR="00595FC9">
        <w:t xml:space="preserve">projevily </w:t>
      </w:r>
      <w:r>
        <w:t>v praxi. Podotkla také, že ve věznicích pomáhají i psychologové</w:t>
      </w:r>
      <w:r>
        <w:rPr>
          <w:rFonts w:eastAsiaTheme="minorHAnsi" w:cs="Arial"/>
          <w:szCs w:val="22"/>
          <w:lang w:eastAsia="en-US"/>
        </w:rPr>
        <w:t xml:space="preserve">. </w:t>
      </w:r>
      <w:r w:rsidR="00595FC9">
        <w:t xml:space="preserve">Dodala, že amnestie jako opatření by byla mimo a zbytečná, navíc není populární. </w:t>
      </w:r>
      <w:r>
        <w:t xml:space="preserve">I. Günzlová sdělila, že vězni chtěli </w:t>
      </w:r>
      <w:r w:rsidR="00595FC9">
        <w:t xml:space="preserve">být podmíněně propuštění </w:t>
      </w:r>
      <w:r>
        <w:t>domů, aby se zapojili do rodin. L. Ouředníčková ji následně požádala o analýzu stížností souvisejících</w:t>
      </w:r>
      <w:r w:rsidR="00595FC9">
        <w:t xml:space="preserve"> s podmíněným propuštěním</w:t>
      </w:r>
      <w:r>
        <w:t>.</w:t>
      </w:r>
    </w:p>
    <w:p w:rsidR="00AC17D2" w:rsidRPr="00B732C4" w:rsidRDefault="00AC17D2" w:rsidP="00595FC9">
      <w:pPr>
        <w:jc w:val="both"/>
        <w:rPr>
          <w:rFonts w:eastAsiaTheme="minorHAnsi" w:cs="Arial"/>
          <w:szCs w:val="22"/>
          <w:lang w:eastAsia="en-US"/>
        </w:rPr>
      </w:pPr>
    </w:p>
    <w:p w:rsidR="0065159A" w:rsidRDefault="00F73A40" w:rsidP="00595FC9">
      <w:pPr>
        <w:pStyle w:val="Nadpis1"/>
        <w:numPr>
          <w:ilvl w:val="0"/>
          <w:numId w:val="6"/>
        </w:numPr>
        <w:rPr>
          <w:rFonts w:eastAsiaTheme="minorHAnsi"/>
          <w:lang w:eastAsia="en-US"/>
        </w:rPr>
      </w:pPr>
      <w:r w:rsidRPr="00F73A40">
        <w:rPr>
          <w:rFonts w:eastAsiaTheme="minorHAnsi"/>
          <w:lang w:eastAsia="en-US"/>
        </w:rPr>
        <w:t>Návrh novel řádů výkonu vazby a výkonu trestu odnětí svobody – vystoupení zástupce MS (I. Günzlová)</w:t>
      </w:r>
    </w:p>
    <w:p w:rsidR="005D7EDC" w:rsidRPr="007B2D5C" w:rsidRDefault="00796245" w:rsidP="00595FC9">
      <w:pPr>
        <w:jc w:val="both"/>
        <w:rPr>
          <w:rFonts w:eastAsiaTheme="minorHAnsi" w:cs="Arial"/>
          <w:szCs w:val="22"/>
          <w:lang w:eastAsia="en-US"/>
        </w:rPr>
      </w:pPr>
      <w:r w:rsidRPr="007B2D5C">
        <w:rPr>
          <w:rFonts w:eastAsiaTheme="minorHAnsi" w:cs="Arial"/>
          <w:szCs w:val="22"/>
          <w:lang w:eastAsia="en-US"/>
        </w:rPr>
        <w:t>I. Günzlová z představila návrh</w:t>
      </w:r>
      <w:r w:rsidR="0086048D" w:rsidRPr="007B2D5C">
        <w:rPr>
          <w:rFonts w:eastAsiaTheme="minorHAnsi" w:cs="Arial"/>
          <w:szCs w:val="22"/>
          <w:lang w:eastAsia="en-US"/>
        </w:rPr>
        <w:t>y</w:t>
      </w:r>
      <w:r w:rsidRPr="007B2D5C">
        <w:rPr>
          <w:rFonts w:eastAsiaTheme="minorHAnsi" w:cs="Arial"/>
          <w:szCs w:val="22"/>
          <w:lang w:eastAsia="en-US"/>
        </w:rPr>
        <w:t xml:space="preserve"> </w:t>
      </w:r>
      <w:r w:rsidR="007B2D5C" w:rsidRPr="007B2D5C">
        <w:rPr>
          <w:rFonts w:eastAsiaTheme="minorHAnsi" w:cs="Arial"/>
          <w:szCs w:val="22"/>
          <w:lang w:eastAsia="en-US"/>
        </w:rPr>
        <w:t>Ministerstva spravedlnosti</w:t>
      </w:r>
      <w:r w:rsidR="007B2D5C">
        <w:rPr>
          <w:rFonts w:eastAsiaTheme="minorHAnsi" w:cs="Arial"/>
          <w:szCs w:val="22"/>
          <w:lang w:eastAsia="en-US"/>
        </w:rPr>
        <w:t xml:space="preserve"> na změny řádu výkonu vazby a trestu odnětí svobody</w:t>
      </w:r>
      <w:r w:rsidR="006A0554" w:rsidRPr="007B2D5C">
        <w:rPr>
          <w:rFonts w:eastAsiaTheme="minorHAnsi" w:cs="Arial"/>
          <w:szCs w:val="22"/>
          <w:lang w:eastAsia="en-US"/>
        </w:rPr>
        <w:t>, kter</w:t>
      </w:r>
      <w:r w:rsidR="0086048D" w:rsidRPr="007B2D5C">
        <w:rPr>
          <w:rFonts w:eastAsiaTheme="minorHAnsi" w:cs="Arial"/>
          <w:szCs w:val="22"/>
          <w:lang w:eastAsia="en-US"/>
        </w:rPr>
        <w:t>é</w:t>
      </w:r>
      <w:r w:rsidR="006A0554" w:rsidRPr="007B2D5C">
        <w:rPr>
          <w:rFonts w:eastAsiaTheme="minorHAnsi" w:cs="Arial"/>
          <w:szCs w:val="22"/>
          <w:lang w:eastAsia="en-US"/>
        </w:rPr>
        <w:t xml:space="preserve"> r</w:t>
      </w:r>
      <w:r w:rsidR="0086048D" w:rsidRPr="007B2D5C">
        <w:rPr>
          <w:rFonts w:eastAsiaTheme="minorHAnsi" w:cs="Arial"/>
          <w:szCs w:val="22"/>
          <w:lang w:eastAsia="en-US"/>
        </w:rPr>
        <w:t>eagují</w:t>
      </w:r>
      <w:r w:rsidRPr="007B2D5C">
        <w:rPr>
          <w:rFonts w:eastAsiaTheme="minorHAnsi" w:cs="Arial"/>
          <w:szCs w:val="22"/>
          <w:lang w:eastAsia="en-US"/>
        </w:rPr>
        <w:t xml:space="preserve"> především na zpřesnění podmínek výkonu </w:t>
      </w:r>
      <w:r w:rsidR="0003682E" w:rsidRPr="007B2D5C">
        <w:rPr>
          <w:rFonts w:eastAsiaTheme="minorHAnsi" w:cs="Arial"/>
          <w:szCs w:val="22"/>
          <w:lang w:eastAsia="en-US"/>
        </w:rPr>
        <w:t xml:space="preserve">vazby a výkonu </w:t>
      </w:r>
      <w:r w:rsidRPr="007B2D5C">
        <w:rPr>
          <w:rFonts w:eastAsiaTheme="minorHAnsi" w:cs="Arial"/>
          <w:szCs w:val="22"/>
          <w:lang w:eastAsia="en-US"/>
        </w:rPr>
        <w:t>t</w:t>
      </w:r>
      <w:r w:rsidR="006A0554" w:rsidRPr="007B2D5C">
        <w:rPr>
          <w:rFonts w:eastAsiaTheme="minorHAnsi" w:cs="Arial"/>
          <w:szCs w:val="22"/>
          <w:lang w:eastAsia="en-US"/>
        </w:rPr>
        <w:t>restu odnětí svobody provedené</w:t>
      </w:r>
      <w:r w:rsidR="007B2D5C">
        <w:rPr>
          <w:rFonts w:eastAsiaTheme="minorHAnsi" w:cs="Arial"/>
          <w:szCs w:val="22"/>
          <w:lang w:eastAsia="en-US"/>
        </w:rPr>
        <w:t xml:space="preserve"> zákonem č. 165/2020 Sb., </w:t>
      </w:r>
      <w:r w:rsidRPr="007B2D5C">
        <w:rPr>
          <w:rFonts w:eastAsiaTheme="minorHAnsi" w:cs="Arial"/>
          <w:szCs w:val="22"/>
          <w:lang w:eastAsia="en-US"/>
        </w:rPr>
        <w:t>na doporučení Evropského výboru pro zabránění mučení a nelidskému či ponižujícímu zacházení nebo trestání a na některé praktické poznatky Vězeňské služby.</w:t>
      </w:r>
      <w:r w:rsidR="005D7EDC" w:rsidRPr="00B82669">
        <w:rPr>
          <w:rFonts w:eastAsiaTheme="minorHAnsi" w:cs="Arial"/>
          <w:szCs w:val="22"/>
          <w:lang w:eastAsia="en-US"/>
        </w:rPr>
        <w:t xml:space="preserve"> </w:t>
      </w:r>
      <w:r w:rsidR="00B642EC" w:rsidRPr="00B82669">
        <w:rPr>
          <w:rFonts w:eastAsiaTheme="minorHAnsi" w:cs="Arial"/>
          <w:szCs w:val="22"/>
          <w:lang w:eastAsia="en-US"/>
        </w:rPr>
        <w:t>Návrh</w:t>
      </w:r>
      <w:r w:rsidR="0086048D" w:rsidRPr="00B82669">
        <w:rPr>
          <w:rFonts w:eastAsiaTheme="minorHAnsi" w:cs="Arial"/>
          <w:szCs w:val="22"/>
          <w:lang w:eastAsia="en-US"/>
        </w:rPr>
        <w:t>y</w:t>
      </w:r>
      <w:r w:rsidR="00B642EC" w:rsidRPr="00B82669">
        <w:rPr>
          <w:rFonts w:eastAsiaTheme="minorHAnsi" w:cs="Arial"/>
          <w:szCs w:val="22"/>
          <w:lang w:eastAsia="en-US"/>
        </w:rPr>
        <w:t xml:space="preserve"> se z</w:t>
      </w:r>
      <w:r w:rsidR="0086048D" w:rsidRPr="00B82669">
        <w:rPr>
          <w:rFonts w:eastAsiaTheme="minorHAnsi" w:cs="Arial"/>
          <w:szCs w:val="22"/>
          <w:lang w:eastAsia="en-US"/>
        </w:rPr>
        <w:t>abývají</w:t>
      </w:r>
      <w:r w:rsidR="00B642EC" w:rsidRPr="00B82669">
        <w:rPr>
          <w:rFonts w:eastAsiaTheme="minorHAnsi" w:cs="Arial"/>
          <w:szCs w:val="22"/>
          <w:lang w:eastAsia="en-US"/>
        </w:rPr>
        <w:t xml:space="preserve"> navýšením minimální ubytovací plochy pro </w:t>
      </w:r>
      <w:r w:rsidR="0003682E" w:rsidRPr="00B82669">
        <w:rPr>
          <w:rFonts w:eastAsiaTheme="minorHAnsi" w:cs="Arial"/>
          <w:szCs w:val="22"/>
          <w:lang w:eastAsia="en-US"/>
        </w:rPr>
        <w:t xml:space="preserve">obviněné nebo </w:t>
      </w:r>
      <w:r w:rsidR="00B642EC" w:rsidRPr="00B82669">
        <w:rPr>
          <w:rFonts w:eastAsiaTheme="minorHAnsi" w:cs="Arial"/>
          <w:szCs w:val="22"/>
          <w:lang w:eastAsia="en-US"/>
        </w:rPr>
        <w:t xml:space="preserve">vězně v celách s tím, že </w:t>
      </w:r>
      <w:r w:rsidR="00B642EC" w:rsidRPr="007B2D5C">
        <w:rPr>
          <w:rFonts w:eastAsiaTheme="minorHAnsi" w:cs="Arial"/>
          <w:szCs w:val="22"/>
          <w:lang w:eastAsia="en-US"/>
        </w:rPr>
        <w:t>plocha sociálního za</w:t>
      </w:r>
      <w:r w:rsidR="007B2D5C">
        <w:rPr>
          <w:rFonts w:eastAsiaTheme="minorHAnsi" w:cs="Arial"/>
          <w:szCs w:val="22"/>
          <w:lang w:eastAsia="en-US"/>
        </w:rPr>
        <w:t>řízení se do ubytovací plochy započítávat nebude</w:t>
      </w:r>
      <w:r w:rsidR="00B642EC" w:rsidRPr="007B2D5C">
        <w:rPr>
          <w:rFonts w:eastAsiaTheme="minorHAnsi" w:cs="Arial"/>
          <w:szCs w:val="22"/>
          <w:lang w:eastAsia="en-US"/>
        </w:rPr>
        <w:t>. Dále r</w:t>
      </w:r>
      <w:r w:rsidR="0086048D" w:rsidRPr="007B2D5C">
        <w:rPr>
          <w:rFonts w:eastAsiaTheme="minorHAnsi" w:cs="Arial"/>
          <w:szCs w:val="22"/>
          <w:lang w:eastAsia="en-US"/>
        </w:rPr>
        <w:t>ozšiřují</w:t>
      </w:r>
      <w:r w:rsidR="00B642EC" w:rsidRPr="007B2D5C">
        <w:rPr>
          <w:rFonts w:eastAsiaTheme="minorHAnsi" w:cs="Arial"/>
          <w:szCs w:val="22"/>
          <w:lang w:eastAsia="en-US"/>
        </w:rPr>
        <w:t xml:space="preserve"> seznam věcí, které</w:t>
      </w:r>
      <w:r w:rsidR="007D4FF2" w:rsidRPr="007B2D5C">
        <w:rPr>
          <w:rFonts w:eastAsiaTheme="minorHAnsi" w:cs="Arial"/>
          <w:szCs w:val="22"/>
          <w:lang w:eastAsia="en-US"/>
        </w:rPr>
        <w:t xml:space="preserve"> nesmí být </w:t>
      </w:r>
      <w:r w:rsidR="0003682E" w:rsidRPr="007B2D5C">
        <w:rPr>
          <w:rFonts w:eastAsiaTheme="minorHAnsi" w:cs="Arial"/>
          <w:szCs w:val="22"/>
          <w:lang w:eastAsia="en-US"/>
        </w:rPr>
        <w:t xml:space="preserve">obviněným či </w:t>
      </w:r>
      <w:r w:rsidR="007D4FF2" w:rsidRPr="007B2D5C">
        <w:rPr>
          <w:rFonts w:eastAsiaTheme="minorHAnsi" w:cs="Arial"/>
          <w:szCs w:val="22"/>
          <w:lang w:eastAsia="en-US"/>
        </w:rPr>
        <w:t>vězňům zasílány,</w:t>
      </w:r>
      <w:r w:rsidR="00B642EC" w:rsidRPr="007B2D5C">
        <w:rPr>
          <w:rFonts w:eastAsiaTheme="minorHAnsi" w:cs="Arial"/>
          <w:szCs w:val="22"/>
          <w:lang w:eastAsia="en-US"/>
        </w:rPr>
        <w:t xml:space="preserve"> </w:t>
      </w:r>
      <w:r w:rsidR="007D4FF2" w:rsidRPr="007B2D5C">
        <w:rPr>
          <w:rFonts w:eastAsiaTheme="minorHAnsi" w:cs="Arial"/>
          <w:szCs w:val="22"/>
          <w:lang w:eastAsia="en-US"/>
        </w:rPr>
        <w:t xml:space="preserve">o potraviny obsahující mák setý. </w:t>
      </w:r>
      <w:r w:rsidR="0086048D" w:rsidRPr="007B2D5C">
        <w:rPr>
          <w:rFonts w:eastAsiaTheme="minorHAnsi" w:cs="Arial"/>
          <w:szCs w:val="22"/>
          <w:lang w:eastAsia="en-US"/>
        </w:rPr>
        <w:t xml:space="preserve">V neposlední řadě řeší </w:t>
      </w:r>
      <w:r w:rsidR="006B4602">
        <w:rPr>
          <w:rFonts w:eastAsiaTheme="minorHAnsi" w:cs="Arial"/>
          <w:szCs w:val="22"/>
          <w:lang w:eastAsia="en-US"/>
        </w:rPr>
        <w:t xml:space="preserve">lékařské prohlídky vězňů, </w:t>
      </w:r>
      <w:r w:rsidR="00C57D49" w:rsidRPr="007B2D5C">
        <w:rPr>
          <w:rFonts w:eastAsiaTheme="minorHAnsi" w:cs="Arial"/>
          <w:szCs w:val="22"/>
          <w:lang w:eastAsia="en-US"/>
        </w:rPr>
        <w:t xml:space="preserve">návštěvy či </w:t>
      </w:r>
      <w:r w:rsidR="009E5324" w:rsidRPr="007B2D5C">
        <w:rPr>
          <w:rFonts w:eastAsiaTheme="minorHAnsi" w:cs="Arial"/>
          <w:szCs w:val="22"/>
          <w:lang w:eastAsia="en-US"/>
        </w:rPr>
        <w:t xml:space="preserve">právo obviněných či odsouzených žen mít u sebe a starat se </w:t>
      </w:r>
      <w:r w:rsidR="00C57D49" w:rsidRPr="007B2D5C">
        <w:rPr>
          <w:rFonts w:eastAsiaTheme="minorHAnsi" w:cs="Arial"/>
          <w:szCs w:val="22"/>
          <w:lang w:eastAsia="en-US"/>
        </w:rPr>
        <w:t xml:space="preserve">o </w:t>
      </w:r>
      <w:r w:rsidR="009E5324" w:rsidRPr="007B2D5C">
        <w:rPr>
          <w:rFonts w:eastAsiaTheme="minorHAnsi" w:cs="Arial"/>
          <w:szCs w:val="22"/>
          <w:lang w:eastAsia="en-US"/>
        </w:rPr>
        <w:t>své dítě</w:t>
      </w:r>
      <w:r w:rsidR="00C57D49" w:rsidRPr="007B2D5C">
        <w:rPr>
          <w:rFonts w:eastAsiaTheme="minorHAnsi" w:cs="Arial"/>
          <w:szCs w:val="22"/>
          <w:lang w:eastAsia="en-US"/>
        </w:rPr>
        <w:t xml:space="preserve">. </w:t>
      </w:r>
    </w:p>
    <w:p w:rsidR="00C718B7" w:rsidRPr="00B82669" w:rsidRDefault="00C718B7" w:rsidP="00595FC9">
      <w:pPr>
        <w:jc w:val="both"/>
        <w:rPr>
          <w:rFonts w:eastAsiaTheme="minorHAnsi" w:cs="Arial"/>
          <w:szCs w:val="22"/>
          <w:lang w:eastAsia="en-US"/>
        </w:rPr>
      </w:pPr>
    </w:p>
    <w:p w:rsidR="00C57D49" w:rsidRPr="00B82669" w:rsidRDefault="00C57D49" w:rsidP="00595FC9">
      <w:pPr>
        <w:jc w:val="both"/>
        <w:rPr>
          <w:rFonts w:eastAsiaTheme="minorHAnsi" w:cs="Arial"/>
          <w:szCs w:val="22"/>
          <w:lang w:eastAsia="en-US"/>
        </w:rPr>
      </w:pPr>
      <w:r w:rsidRPr="00B82669">
        <w:rPr>
          <w:rFonts w:eastAsiaTheme="minorHAnsi" w:cs="Arial"/>
          <w:szCs w:val="22"/>
          <w:lang w:eastAsia="en-US"/>
        </w:rPr>
        <w:t xml:space="preserve">H. Válková k minimální ubytovací ploše uvedla, že by do ní neměl být zahrnován nábytek, který zabírá plochu cely. K lékařským prohlídkám, které na žádost vyšetřovaného proběhnou bez pout, namítla, že by situace měla být opačná, a sice že lékařské prohlídky by měly probíhat automaticky bez pout, pokud lékař netrvá na spoutání vyšetřovaného. </w:t>
      </w:r>
    </w:p>
    <w:p w:rsidR="00190BE8" w:rsidRPr="00B82669" w:rsidRDefault="00190BE8" w:rsidP="00595FC9">
      <w:pPr>
        <w:jc w:val="both"/>
        <w:rPr>
          <w:rFonts w:eastAsiaTheme="minorHAnsi" w:cs="Arial"/>
          <w:szCs w:val="22"/>
          <w:lang w:eastAsia="en-US"/>
        </w:rPr>
      </w:pPr>
    </w:p>
    <w:p w:rsidR="00190BE8" w:rsidRPr="00B82669" w:rsidRDefault="00190BE8" w:rsidP="00595FC9">
      <w:pPr>
        <w:jc w:val="both"/>
        <w:rPr>
          <w:rFonts w:eastAsiaTheme="minorHAnsi" w:cs="Arial"/>
          <w:szCs w:val="22"/>
          <w:lang w:eastAsia="en-US"/>
        </w:rPr>
      </w:pPr>
      <w:r w:rsidRPr="00B82669">
        <w:rPr>
          <w:rFonts w:eastAsiaTheme="minorHAnsi" w:cs="Arial"/>
          <w:szCs w:val="22"/>
          <w:lang w:eastAsia="en-US"/>
        </w:rPr>
        <w:t xml:space="preserve">L. Rybová také promluvila o problematice těhotných žen či matek s malými dětmi ve vazbě nebo ve vězení. Uvedla, že děti by měly být u matky bez ohledu na prostředky, přičemž současnou povinnost mít dostatek prostředků na výživu dítěte ve vězení považuje za irelevantní. Dále uvedla, že rozhodování o dítěti a starost o něj je věcí soudu, ne ředitele věznice. </w:t>
      </w:r>
    </w:p>
    <w:p w:rsidR="007B1181" w:rsidRPr="00B82669" w:rsidRDefault="007B1181" w:rsidP="00595FC9">
      <w:pPr>
        <w:jc w:val="both"/>
        <w:rPr>
          <w:rFonts w:eastAsiaTheme="minorHAnsi" w:cs="Arial"/>
          <w:szCs w:val="22"/>
          <w:lang w:eastAsia="en-US"/>
        </w:rPr>
      </w:pPr>
    </w:p>
    <w:p w:rsidR="00C57D49" w:rsidRDefault="007B1181" w:rsidP="00595FC9">
      <w:pPr>
        <w:jc w:val="both"/>
        <w:rPr>
          <w:rFonts w:eastAsiaTheme="minorHAnsi" w:cs="Arial"/>
          <w:szCs w:val="22"/>
          <w:lang w:eastAsia="en-US"/>
        </w:rPr>
      </w:pPr>
      <w:r w:rsidRPr="00B82669">
        <w:rPr>
          <w:rFonts w:eastAsiaTheme="minorHAnsi" w:cs="Arial"/>
          <w:szCs w:val="22"/>
          <w:lang w:eastAsia="en-US"/>
        </w:rPr>
        <w:t xml:space="preserve">M. Svoboda vyjádřil zájem o </w:t>
      </w:r>
      <w:r w:rsidR="00190BE8" w:rsidRPr="00B82669">
        <w:rPr>
          <w:rFonts w:eastAsiaTheme="minorHAnsi" w:cs="Arial"/>
          <w:szCs w:val="22"/>
          <w:lang w:eastAsia="en-US"/>
        </w:rPr>
        <w:t xml:space="preserve">výsledek </w:t>
      </w:r>
      <w:r w:rsidRPr="00B82669">
        <w:rPr>
          <w:rFonts w:eastAsiaTheme="minorHAnsi" w:cs="Arial"/>
          <w:szCs w:val="22"/>
          <w:lang w:eastAsia="en-US"/>
        </w:rPr>
        <w:t xml:space="preserve">plnění úkolů, ke </w:t>
      </w:r>
      <w:r w:rsidR="00190BE8" w:rsidRPr="00B82669">
        <w:rPr>
          <w:rFonts w:eastAsiaTheme="minorHAnsi" w:cs="Arial"/>
          <w:szCs w:val="22"/>
          <w:lang w:eastAsia="en-US"/>
        </w:rPr>
        <w:t>kterým se vláda zavázala poté, co CPT vydal doporučení po poslední návštěvě. Termín provedení úkolů je 30. 6. 2020.</w:t>
      </w:r>
    </w:p>
    <w:p w:rsidR="00AC17D2" w:rsidRPr="00B82669" w:rsidRDefault="00AC17D2" w:rsidP="00595FC9">
      <w:pPr>
        <w:jc w:val="both"/>
        <w:rPr>
          <w:rFonts w:eastAsiaTheme="minorHAnsi" w:cs="Arial"/>
          <w:szCs w:val="22"/>
          <w:lang w:eastAsia="en-US"/>
        </w:rPr>
      </w:pPr>
    </w:p>
    <w:p w:rsidR="00C57D49" w:rsidRPr="00B82669" w:rsidRDefault="00B116B3" w:rsidP="00595FC9">
      <w:pPr>
        <w:jc w:val="both"/>
        <w:rPr>
          <w:rFonts w:eastAsiaTheme="minorHAnsi" w:cs="Arial"/>
          <w:szCs w:val="22"/>
          <w:lang w:eastAsia="en-US"/>
        </w:rPr>
      </w:pPr>
      <w:r w:rsidRPr="00957898">
        <w:rPr>
          <w:rFonts w:eastAsiaTheme="minorHAnsi" w:cs="Arial"/>
          <w:szCs w:val="22"/>
          <w:lang w:eastAsia="en-US"/>
        </w:rPr>
        <w:t>M</w:t>
      </w:r>
      <w:r w:rsidR="00C57D49" w:rsidRPr="00B116B3">
        <w:rPr>
          <w:rFonts w:eastAsiaTheme="minorHAnsi" w:cs="Arial"/>
          <w:szCs w:val="22"/>
          <w:lang w:eastAsia="en-US"/>
        </w:rPr>
        <w:t>.</w:t>
      </w:r>
      <w:r w:rsidR="00C57D49" w:rsidRPr="00B82669">
        <w:rPr>
          <w:rFonts w:eastAsiaTheme="minorHAnsi" w:cs="Arial"/>
          <w:szCs w:val="22"/>
          <w:lang w:eastAsia="en-US"/>
        </w:rPr>
        <w:t xml:space="preserve"> Kaštyl namítl, že vyhláška </w:t>
      </w:r>
      <w:r w:rsidR="006B4602">
        <w:rPr>
          <w:rFonts w:eastAsiaTheme="minorHAnsi" w:cs="Arial"/>
          <w:szCs w:val="22"/>
          <w:lang w:eastAsia="en-US"/>
        </w:rPr>
        <w:t>překračuje</w:t>
      </w:r>
      <w:r w:rsidR="00C57D49" w:rsidRPr="00B82669">
        <w:rPr>
          <w:rFonts w:eastAsiaTheme="minorHAnsi" w:cs="Arial"/>
          <w:szCs w:val="22"/>
          <w:lang w:eastAsia="en-US"/>
        </w:rPr>
        <w:t xml:space="preserve"> zákon</w:t>
      </w:r>
      <w:r w:rsidR="006B4602">
        <w:rPr>
          <w:rFonts w:eastAsiaTheme="minorHAnsi" w:cs="Arial"/>
          <w:szCs w:val="22"/>
          <w:lang w:eastAsia="en-US"/>
        </w:rPr>
        <w:t>né zmocnění</w:t>
      </w:r>
      <w:r w:rsidR="00C57D49" w:rsidRPr="00B82669">
        <w:rPr>
          <w:rFonts w:eastAsiaTheme="minorHAnsi" w:cs="Arial"/>
          <w:szCs w:val="22"/>
          <w:lang w:eastAsia="en-US"/>
        </w:rPr>
        <w:t xml:space="preserve"> a stanovuje vlastní podmínky, což není možné. </w:t>
      </w:r>
    </w:p>
    <w:p w:rsidR="00C57D49" w:rsidRPr="00B82669" w:rsidRDefault="00C57D49" w:rsidP="00595FC9">
      <w:pPr>
        <w:jc w:val="both"/>
        <w:rPr>
          <w:rFonts w:eastAsiaTheme="minorHAnsi" w:cs="Arial"/>
          <w:szCs w:val="22"/>
          <w:lang w:eastAsia="en-US"/>
        </w:rPr>
      </w:pPr>
    </w:p>
    <w:p w:rsidR="00C57D49" w:rsidRPr="00B82669" w:rsidRDefault="00C57D49" w:rsidP="00595FC9">
      <w:pPr>
        <w:jc w:val="both"/>
        <w:rPr>
          <w:rFonts w:eastAsiaTheme="minorHAnsi" w:cs="Arial"/>
          <w:szCs w:val="22"/>
          <w:lang w:eastAsia="en-US"/>
        </w:rPr>
      </w:pPr>
      <w:r w:rsidRPr="00B82669">
        <w:rPr>
          <w:rFonts w:eastAsiaTheme="minorHAnsi" w:cs="Arial"/>
          <w:szCs w:val="22"/>
          <w:lang w:eastAsia="en-US"/>
        </w:rPr>
        <w:t xml:space="preserve">L. Zamboj </w:t>
      </w:r>
      <w:r w:rsidR="007B1181" w:rsidRPr="00B82669">
        <w:rPr>
          <w:rFonts w:eastAsiaTheme="minorHAnsi" w:cs="Arial"/>
          <w:szCs w:val="22"/>
          <w:lang w:eastAsia="en-US"/>
        </w:rPr>
        <w:t>k otázce vzdělávání a přístupu k výpočetní technice ve věznicích řekl, že by to VS ČR měla zvládat, ale potřebuje k tomu právní oporu.</w:t>
      </w:r>
    </w:p>
    <w:p w:rsidR="00C57D49" w:rsidRPr="00B82669" w:rsidRDefault="00C57D49" w:rsidP="00595FC9">
      <w:pPr>
        <w:jc w:val="both"/>
        <w:rPr>
          <w:rFonts w:eastAsiaTheme="minorHAnsi" w:cs="Arial"/>
          <w:szCs w:val="22"/>
          <w:lang w:eastAsia="en-US"/>
        </w:rPr>
      </w:pPr>
    </w:p>
    <w:p w:rsidR="00C57D49" w:rsidRPr="00B82669" w:rsidRDefault="00C57D49" w:rsidP="00595FC9">
      <w:pPr>
        <w:jc w:val="both"/>
        <w:rPr>
          <w:rFonts w:eastAsiaTheme="minorHAnsi" w:cs="Arial"/>
          <w:szCs w:val="22"/>
          <w:lang w:eastAsia="en-US"/>
        </w:rPr>
      </w:pPr>
      <w:r w:rsidRPr="00B82669">
        <w:rPr>
          <w:rFonts w:eastAsiaTheme="minorHAnsi" w:cs="Arial"/>
          <w:szCs w:val="22"/>
          <w:lang w:eastAsia="en-US"/>
        </w:rPr>
        <w:t>H. Válková k novelám trestních předpisů uvedla, že by měly být podpořeny.</w:t>
      </w:r>
    </w:p>
    <w:p w:rsidR="00C57D49" w:rsidRPr="00B82669" w:rsidRDefault="00C57D49" w:rsidP="00595FC9">
      <w:pPr>
        <w:jc w:val="both"/>
        <w:rPr>
          <w:rFonts w:eastAsiaTheme="minorHAnsi" w:cs="Arial"/>
          <w:szCs w:val="22"/>
          <w:lang w:eastAsia="en-US"/>
        </w:rPr>
      </w:pPr>
    </w:p>
    <w:p w:rsidR="0086048D" w:rsidRPr="00B82669" w:rsidRDefault="0086048D" w:rsidP="00595FC9">
      <w:pPr>
        <w:jc w:val="both"/>
        <w:rPr>
          <w:rFonts w:eastAsiaTheme="minorHAnsi" w:cs="Arial"/>
          <w:szCs w:val="22"/>
          <w:lang w:eastAsia="en-US"/>
        </w:rPr>
      </w:pPr>
    </w:p>
    <w:p w:rsidR="0086048D" w:rsidRPr="00AC17D2" w:rsidRDefault="00F73A40" w:rsidP="00595FC9">
      <w:pPr>
        <w:pStyle w:val="Nadpis1"/>
        <w:numPr>
          <w:ilvl w:val="0"/>
          <w:numId w:val="6"/>
        </w:numPr>
        <w:rPr>
          <w:rFonts w:eastAsiaTheme="minorHAnsi"/>
          <w:lang w:eastAsia="en-US"/>
        </w:rPr>
      </w:pPr>
      <w:r w:rsidRPr="00B82669">
        <w:rPr>
          <w:rFonts w:eastAsiaTheme="minorHAnsi"/>
          <w:lang w:eastAsia="en-US"/>
        </w:rPr>
        <w:t>Zlepšování postavení osob se záznamem v rejstříku trestů na trhu práce – vystoupení L. Rybová (ČHV)</w:t>
      </w:r>
    </w:p>
    <w:p w:rsidR="00342179" w:rsidRPr="00AC17D2" w:rsidRDefault="00EB65BC" w:rsidP="00595FC9">
      <w:pPr>
        <w:jc w:val="both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L. Rybová upozornila na přetrvávání a dokonce zpřísňování požadavku čistého trestního rejstříku při přijímání do zaměstnání. Nově se tento požadavek zavádí např. pro</w:t>
      </w:r>
      <w:r w:rsidR="00477279" w:rsidRPr="00B82669">
        <w:rPr>
          <w:rFonts w:eastAsiaTheme="minorHAnsi" w:cs="Arial"/>
          <w:szCs w:val="22"/>
          <w:lang w:eastAsia="en-US"/>
        </w:rPr>
        <w:t xml:space="preserve"> osob</w:t>
      </w:r>
      <w:r>
        <w:rPr>
          <w:rFonts w:eastAsiaTheme="minorHAnsi" w:cs="Arial"/>
          <w:szCs w:val="22"/>
          <w:lang w:eastAsia="en-US"/>
        </w:rPr>
        <w:t>y ucházející</w:t>
      </w:r>
      <w:r w:rsidR="00477279" w:rsidRPr="00B82669">
        <w:rPr>
          <w:rFonts w:eastAsiaTheme="minorHAnsi" w:cs="Arial"/>
          <w:szCs w:val="22"/>
          <w:lang w:eastAsia="en-US"/>
        </w:rPr>
        <w:t xml:space="preserve"> se o práci v sociálních službách. </w:t>
      </w:r>
      <w:r w:rsidR="00520172" w:rsidRPr="00B82669">
        <w:rPr>
          <w:rFonts w:eastAsiaTheme="minorHAnsi" w:cs="Arial"/>
          <w:szCs w:val="22"/>
          <w:lang w:eastAsia="en-US"/>
        </w:rPr>
        <w:t xml:space="preserve">Členové Výboru vyjádřili požadavek na včasné informování o novelách týkajících se </w:t>
      </w:r>
      <w:r w:rsidR="0040396F" w:rsidRPr="00B82669">
        <w:rPr>
          <w:rFonts w:eastAsiaTheme="minorHAnsi" w:cs="Arial"/>
          <w:szCs w:val="22"/>
          <w:lang w:eastAsia="en-US"/>
        </w:rPr>
        <w:t>daného tématu, nebo</w:t>
      </w:r>
      <w:r w:rsidR="000F2619" w:rsidRPr="00B82669">
        <w:rPr>
          <w:rFonts w:eastAsiaTheme="minorHAnsi" w:cs="Arial"/>
          <w:szCs w:val="22"/>
          <w:lang w:eastAsia="en-US"/>
        </w:rPr>
        <w:t>ť je potřeba jej</w:t>
      </w:r>
      <w:r w:rsidR="0040396F" w:rsidRPr="00B82669">
        <w:rPr>
          <w:rFonts w:eastAsiaTheme="minorHAnsi" w:cs="Arial"/>
          <w:szCs w:val="22"/>
          <w:lang w:eastAsia="en-US"/>
        </w:rPr>
        <w:t xml:space="preserve"> koncepčně řešit.</w:t>
      </w:r>
      <w:r w:rsidR="007A5EA9" w:rsidRPr="00B82669">
        <w:rPr>
          <w:rFonts w:eastAsiaTheme="minorHAnsi" w:cs="Arial"/>
          <w:szCs w:val="22"/>
          <w:lang w:eastAsia="en-US"/>
        </w:rPr>
        <w:t xml:space="preserve"> </w:t>
      </w:r>
    </w:p>
    <w:p w:rsidR="00AC17D2" w:rsidRPr="00B82669" w:rsidRDefault="00AC17D2" w:rsidP="00595FC9">
      <w:pPr>
        <w:jc w:val="both"/>
        <w:rPr>
          <w:rFonts w:eastAsiaTheme="minorHAnsi" w:cs="Arial"/>
          <w:b/>
          <w:szCs w:val="22"/>
          <w:lang w:eastAsia="en-US"/>
        </w:rPr>
      </w:pPr>
    </w:p>
    <w:p w:rsidR="00342179" w:rsidRPr="00AC17D2" w:rsidRDefault="00F73A40" w:rsidP="00595FC9">
      <w:pPr>
        <w:pStyle w:val="Nadpis1"/>
        <w:numPr>
          <w:ilvl w:val="0"/>
          <w:numId w:val="6"/>
        </w:numPr>
        <w:rPr>
          <w:rFonts w:eastAsiaTheme="minorHAnsi"/>
          <w:lang w:eastAsia="en-US"/>
        </w:rPr>
      </w:pPr>
      <w:r w:rsidRPr="00B82669">
        <w:rPr>
          <w:rFonts w:eastAsiaTheme="minorHAnsi"/>
          <w:lang w:eastAsia="en-US"/>
        </w:rPr>
        <w:t xml:space="preserve">Různé </w:t>
      </w:r>
    </w:p>
    <w:p w:rsidR="00F73A40" w:rsidRPr="00B82669" w:rsidRDefault="00F73A40" w:rsidP="00595FC9">
      <w:pPr>
        <w:jc w:val="both"/>
        <w:rPr>
          <w:rFonts w:eastAsiaTheme="minorHAnsi" w:cs="Arial"/>
          <w:szCs w:val="22"/>
          <w:lang w:eastAsia="en-US"/>
        </w:rPr>
      </w:pPr>
      <w:r w:rsidRPr="00B82669">
        <w:rPr>
          <w:rFonts w:eastAsiaTheme="minorHAnsi" w:cs="Arial"/>
          <w:szCs w:val="22"/>
          <w:lang w:eastAsia="en-US"/>
        </w:rPr>
        <w:t xml:space="preserve">V závěru </w:t>
      </w:r>
      <w:r w:rsidR="004F094F" w:rsidRPr="00B82669">
        <w:rPr>
          <w:rFonts w:eastAsiaTheme="minorHAnsi" w:cs="Arial"/>
          <w:szCs w:val="22"/>
          <w:lang w:eastAsia="en-US"/>
        </w:rPr>
        <w:t>členové V</w:t>
      </w:r>
      <w:r w:rsidRPr="00B82669">
        <w:rPr>
          <w:rFonts w:eastAsiaTheme="minorHAnsi" w:cs="Arial"/>
          <w:szCs w:val="22"/>
          <w:lang w:eastAsia="en-US"/>
        </w:rPr>
        <w:t xml:space="preserve">ýboru </w:t>
      </w:r>
      <w:r w:rsidR="004F094F" w:rsidRPr="00B82669">
        <w:rPr>
          <w:rFonts w:eastAsiaTheme="minorHAnsi" w:cs="Arial"/>
          <w:szCs w:val="22"/>
          <w:lang w:eastAsia="en-US"/>
        </w:rPr>
        <w:t xml:space="preserve">diskutovali o </w:t>
      </w:r>
      <w:r w:rsidR="00AD2206" w:rsidRPr="00B82669">
        <w:rPr>
          <w:rFonts w:eastAsiaTheme="minorHAnsi" w:cs="Arial"/>
          <w:szCs w:val="22"/>
          <w:lang w:eastAsia="en-US"/>
        </w:rPr>
        <w:t xml:space="preserve">četnosti užívání možnosti podmínečného propuštění z doživotního trestu odnětí svobody po uplynutí 20 let výkonu trestu. </w:t>
      </w:r>
      <w:r w:rsidR="00565BD8" w:rsidRPr="00B82669">
        <w:rPr>
          <w:rFonts w:eastAsiaTheme="minorHAnsi" w:cs="Arial"/>
          <w:szCs w:val="22"/>
          <w:lang w:eastAsia="en-US"/>
        </w:rPr>
        <w:t xml:space="preserve">V současné době je počet takto </w:t>
      </w:r>
      <w:r w:rsidR="00565BD8" w:rsidRPr="00B82669">
        <w:rPr>
          <w:rFonts w:eastAsiaTheme="minorHAnsi" w:cs="Arial"/>
          <w:szCs w:val="22"/>
          <w:lang w:eastAsia="en-US"/>
        </w:rPr>
        <w:lastRenderedPageBreak/>
        <w:t xml:space="preserve">propuštěných osob v řádu jednotek. </w:t>
      </w:r>
      <w:r w:rsidR="006F4994" w:rsidRPr="00B82669">
        <w:rPr>
          <w:rFonts w:eastAsiaTheme="minorHAnsi" w:cs="Arial"/>
          <w:szCs w:val="22"/>
          <w:lang w:eastAsia="en-US"/>
        </w:rPr>
        <w:t>Bylo</w:t>
      </w:r>
      <w:r w:rsidR="00565BD8" w:rsidRPr="00B82669">
        <w:rPr>
          <w:rFonts w:eastAsiaTheme="minorHAnsi" w:cs="Arial"/>
          <w:szCs w:val="22"/>
          <w:lang w:eastAsia="en-US"/>
        </w:rPr>
        <w:t xml:space="preserve"> řečeno, že v ČR je v tomto ohledu zkoumána spíše otázka vhodnosti propuštění, v jiných zemích ale hodnotí naopak nutnost dalšího vězení.</w:t>
      </w:r>
      <w:r w:rsidR="006F4994" w:rsidRPr="00B82669">
        <w:rPr>
          <w:rFonts w:eastAsiaTheme="minorHAnsi" w:cs="Arial"/>
          <w:szCs w:val="22"/>
          <w:lang w:eastAsia="en-US"/>
        </w:rPr>
        <w:t xml:space="preserve"> </w:t>
      </w:r>
      <w:r w:rsidR="00565BD8" w:rsidRPr="00B82669">
        <w:rPr>
          <w:rFonts w:eastAsiaTheme="minorHAnsi" w:cs="Arial"/>
          <w:szCs w:val="22"/>
          <w:lang w:eastAsia="en-US"/>
        </w:rPr>
        <w:t>Vzhledem k tomu, že se také jedná o otázku lidských práv, mohlo by t</w:t>
      </w:r>
      <w:r w:rsidR="00AD2206" w:rsidRPr="00B82669">
        <w:rPr>
          <w:rFonts w:eastAsiaTheme="minorHAnsi" w:cs="Arial"/>
          <w:szCs w:val="22"/>
          <w:lang w:eastAsia="en-US"/>
        </w:rPr>
        <w:t xml:space="preserve">éma </w:t>
      </w:r>
      <w:r w:rsidR="00565BD8" w:rsidRPr="00B82669">
        <w:rPr>
          <w:rFonts w:eastAsiaTheme="minorHAnsi" w:cs="Arial"/>
          <w:szCs w:val="22"/>
          <w:lang w:eastAsia="en-US"/>
        </w:rPr>
        <w:t xml:space="preserve">podmínečného propouštění </w:t>
      </w:r>
      <w:r w:rsidR="00AD2206" w:rsidRPr="00B82669">
        <w:rPr>
          <w:rFonts w:eastAsiaTheme="minorHAnsi" w:cs="Arial"/>
          <w:szCs w:val="22"/>
          <w:lang w:eastAsia="en-US"/>
        </w:rPr>
        <w:t xml:space="preserve">být předmětem dalších </w:t>
      </w:r>
      <w:r w:rsidR="00281716" w:rsidRPr="00B82669">
        <w:rPr>
          <w:rFonts w:eastAsiaTheme="minorHAnsi" w:cs="Arial"/>
          <w:szCs w:val="22"/>
          <w:lang w:eastAsia="en-US"/>
        </w:rPr>
        <w:t>zasedání Výboru.</w:t>
      </w:r>
    </w:p>
    <w:p w:rsidR="00AD2206" w:rsidRPr="00B82669" w:rsidRDefault="00AD2206" w:rsidP="00595FC9">
      <w:pPr>
        <w:jc w:val="both"/>
        <w:rPr>
          <w:rFonts w:eastAsiaTheme="minorHAnsi" w:cs="Arial"/>
          <w:szCs w:val="22"/>
          <w:lang w:eastAsia="en-US"/>
        </w:rPr>
      </w:pPr>
    </w:p>
    <w:p w:rsidR="00AD2206" w:rsidRDefault="00AD2206" w:rsidP="00595FC9">
      <w:pPr>
        <w:jc w:val="both"/>
        <w:rPr>
          <w:rFonts w:eastAsiaTheme="minorHAnsi" w:cs="Arial"/>
          <w:szCs w:val="22"/>
          <w:lang w:eastAsia="en-US"/>
        </w:rPr>
      </w:pPr>
      <w:r w:rsidRPr="00B82669">
        <w:rPr>
          <w:rFonts w:eastAsiaTheme="minorHAnsi" w:cs="Arial"/>
          <w:szCs w:val="22"/>
          <w:lang w:eastAsia="en-US"/>
        </w:rPr>
        <w:t>Dále členové projevili zájem o výjezdní zasedání Výboru do Psychiatrické nemocnice v Havlíčkově Brodě.</w:t>
      </w:r>
    </w:p>
    <w:p w:rsidR="00DD15AB" w:rsidRPr="00B82669" w:rsidRDefault="00DD15AB" w:rsidP="00595FC9">
      <w:pPr>
        <w:jc w:val="both"/>
        <w:rPr>
          <w:rFonts w:eastAsiaTheme="minorHAnsi" w:cs="Arial"/>
          <w:szCs w:val="22"/>
          <w:lang w:eastAsia="en-US"/>
        </w:rPr>
      </w:pPr>
    </w:p>
    <w:p w:rsidR="00D92897" w:rsidRPr="00DD15AB" w:rsidRDefault="00DD15AB" w:rsidP="00595F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Členové Výboru se dohodli na přijetí usnesení reflektujícího poznatky z jednotlivých bodů dnešního zasedání, zejména k situaci ve věznicích ohledně COVID-19, přípravě legislativy v oblasti výkonu vazby a trestu odnětí svobody a plnění úkolů týkajících se doporučení CPT z jeho poslední návštěvy v ČR. </w:t>
      </w:r>
    </w:p>
    <w:p w:rsidR="00EB65BC" w:rsidRPr="00DD15AB" w:rsidRDefault="00EB65BC">
      <w:pPr>
        <w:jc w:val="both"/>
        <w:rPr>
          <w:rFonts w:cs="Arial"/>
          <w:szCs w:val="22"/>
        </w:rPr>
      </w:pPr>
    </w:p>
    <w:sectPr w:rsidR="00EB65BC" w:rsidRPr="00DD15AB" w:rsidSect="00F7711D"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B1" w:rsidRDefault="003257B1">
      <w:r>
        <w:separator/>
      </w:r>
    </w:p>
  </w:endnote>
  <w:endnote w:type="continuationSeparator" w:id="0">
    <w:p w:rsidR="003257B1" w:rsidRDefault="003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E2" w:rsidRPr="00060788" w:rsidRDefault="006B32E2" w:rsidP="00060788">
    <w:pPr>
      <w:pStyle w:val="Zpat"/>
      <w:pBdr>
        <w:top w:val="single" w:sz="4" w:space="1" w:color="auto"/>
      </w:pBdr>
      <w:jc w:val="right"/>
      <w:rPr>
        <w:rFonts w:cs="Arial"/>
        <w:sz w:val="18"/>
        <w:szCs w:val="18"/>
      </w:rPr>
    </w:pPr>
    <w:r w:rsidRPr="00133F8E">
      <w:rPr>
        <w:rFonts w:cs="Arial"/>
        <w:sz w:val="18"/>
        <w:szCs w:val="18"/>
      </w:rPr>
      <w:t xml:space="preserve">Strana </w:t>
    </w:r>
    <w:r w:rsidRPr="00133F8E">
      <w:rPr>
        <w:rFonts w:cs="Arial"/>
        <w:bCs/>
        <w:sz w:val="18"/>
        <w:szCs w:val="18"/>
      </w:rPr>
      <w:fldChar w:fldCharType="begin"/>
    </w:r>
    <w:r w:rsidRPr="00133F8E">
      <w:rPr>
        <w:rFonts w:cs="Arial"/>
        <w:bCs/>
        <w:sz w:val="18"/>
        <w:szCs w:val="18"/>
      </w:rPr>
      <w:instrText>PAGE</w:instrText>
    </w:r>
    <w:r w:rsidRPr="00133F8E">
      <w:rPr>
        <w:rFonts w:cs="Arial"/>
        <w:bCs/>
        <w:sz w:val="18"/>
        <w:szCs w:val="18"/>
      </w:rPr>
      <w:fldChar w:fldCharType="separate"/>
    </w:r>
    <w:r w:rsidR="0031185B">
      <w:rPr>
        <w:rFonts w:cs="Arial"/>
        <w:bCs/>
        <w:noProof/>
        <w:sz w:val="18"/>
        <w:szCs w:val="18"/>
      </w:rPr>
      <w:t>4</w:t>
    </w:r>
    <w:r w:rsidRPr="00133F8E">
      <w:rPr>
        <w:rFonts w:cs="Arial"/>
        <w:bCs/>
        <w:sz w:val="18"/>
        <w:szCs w:val="18"/>
      </w:rPr>
      <w:fldChar w:fldCharType="end"/>
    </w:r>
    <w:r w:rsidRPr="00133F8E">
      <w:rPr>
        <w:rFonts w:cs="Arial"/>
        <w:sz w:val="18"/>
        <w:szCs w:val="18"/>
      </w:rPr>
      <w:t xml:space="preserve"> (celkem </w:t>
    </w:r>
    <w:r w:rsidRPr="00133F8E">
      <w:rPr>
        <w:rFonts w:cs="Arial"/>
        <w:bCs/>
        <w:sz w:val="18"/>
        <w:szCs w:val="18"/>
      </w:rPr>
      <w:fldChar w:fldCharType="begin"/>
    </w:r>
    <w:r w:rsidRPr="00133F8E">
      <w:rPr>
        <w:rFonts w:cs="Arial"/>
        <w:bCs/>
        <w:sz w:val="18"/>
        <w:szCs w:val="18"/>
      </w:rPr>
      <w:instrText>NUMPAGES</w:instrText>
    </w:r>
    <w:r w:rsidRPr="00133F8E">
      <w:rPr>
        <w:rFonts w:cs="Arial"/>
        <w:bCs/>
        <w:sz w:val="18"/>
        <w:szCs w:val="18"/>
      </w:rPr>
      <w:fldChar w:fldCharType="separate"/>
    </w:r>
    <w:r w:rsidR="0031185B">
      <w:rPr>
        <w:rFonts w:cs="Arial"/>
        <w:bCs/>
        <w:noProof/>
        <w:sz w:val="18"/>
        <w:szCs w:val="18"/>
      </w:rPr>
      <w:t>4</w:t>
    </w:r>
    <w:r w:rsidRPr="00133F8E">
      <w:rPr>
        <w:rFonts w:cs="Arial"/>
        <w:bCs/>
        <w:sz w:val="18"/>
        <w:szCs w:val="18"/>
      </w:rPr>
      <w:fldChar w:fldCharType="end"/>
    </w:r>
    <w:r w:rsidRPr="00133F8E">
      <w:rPr>
        <w:rFonts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B1" w:rsidRDefault="003257B1">
      <w:r>
        <w:separator/>
      </w:r>
    </w:p>
  </w:footnote>
  <w:footnote w:type="continuationSeparator" w:id="0">
    <w:p w:rsidR="003257B1" w:rsidRDefault="0032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6B32E2" w:rsidRPr="005C01DB" w:rsidTr="000C4766">
      <w:trPr>
        <w:trHeight w:val="278"/>
      </w:trPr>
      <w:tc>
        <w:tcPr>
          <w:tcW w:w="6345" w:type="dxa"/>
          <w:shd w:val="clear" w:color="auto" w:fill="auto"/>
        </w:tcPr>
        <w:p w:rsidR="006B32E2" w:rsidRPr="00C51875" w:rsidRDefault="006B32E2" w:rsidP="007F79E7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lidských práv a ochrany menšin</w:t>
          </w:r>
        </w:p>
      </w:tc>
      <w:tc>
        <w:tcPr>
          <w:tcW w:w="3544" w:type="dxa"/>
          <w:shd w:val="clear" w:color="auto" w:fill="auto"/>
        </w:tcPr>
        <w:p w:rsidR="006B32E2" w:rsidRPr="005C01DB" w:rsidRDefault="006B32E2" w:rsidP="005C01DB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>
                <wp:extent cx="1196340" cy="342900"/>
                <wp:effectExtent l="0" t="0" r="381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32E2" w:rsidRPr="003201EB" w:rsidRDefault="006B32E2" w:rsidP="005C01DB">
    <w:pPr>
      <w:pStyle w:val="Zhlav"/>
      <w:pBdr>
        <w:bottom w:val="single" w:sz="6" w:space="0" w:color="auto"/>
      </w:pBdr>
      <w:rPr>
        <w:rFonts w:cs="Arial"/>
        <w:sz w:val="20"/>
        <w:szCs w:val="20"/>
      </w:rPr>
    </w:pPr>
  </w:p>
  <w:p w:rsidR="006B32E2" w:rsidRPr="003201EB" w:rsidRDefault="006B32E2" w:rsidP="003201EB">
    <w:pPr>
      <w:pStyle w:val="Zhlav"/>
      <w:jc w:val="right"/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6B32E2" w:rsidTr="00DE1B31">
      <w:tc>
        <w:tcPr>
          <w:tcW w:w="6345" w:type="dxa"/>
          <w:shd w:val="clear" w:color="auto" w:fill="auto"/>
        </w:tcPr>
        <w:p w:rsidR="006B32E2" w:rsidRPr="00F76890" w:rsidRDefault="006B32E2" w:rsidP="00A827F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F10437">
            <w:rPr>
              <w:rFonts w:ascii="Cambria" w:hAnsi="Cambria" w:cs="Arial"/>
              <w:color w:val="1F497D"/>
              <w:sz w:val="28"/>
              <w:szCs w:val="26"/>
            </w:rPr>
            <w:t>Sekretariát Rady vlády ČR pro lidská práva</w:t>
          </w:r>
        </w:p>
      </w:tc>
      <w:tc>
        <w:tcPr>
          <w:tcW w:w="3544" w:type="dxa"/>
          <w:shd w:val="clear" w:color="auto" w:fill="auto"/>
        </w:tcPr>
        <w:p w:rsidR="006B32E2" w:rsidRDefault="006B32E2" w:rsidP="00DE1B31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>
                <wp:extent cx="1798320" cy="525780"/>
                <wp:effectExtent l="0" t="0" r="0" b="762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32E2" w:rsidRPr="00A94081" w:rsidRDefault="006B32E2" w:rsidP="00B71B16">
    <w:pPr>
      <w:pStyle w:val="Zhlav"/>
      <w:rPr>
        <w:rFonts w:cs="Arial"/>
      </w:rPr>
    </w:pPr>
  </w:p>
  <w:p w:rsidR="006B32E2" w:rsidRDefault="006B32E2" w:rsidP="00B71B16">
    <w:pPr>
      <w:pStyle w:val="Zhlav"/>
      <w:rPr>
        <w:rFonts w:cs="Arial"/>
        <w:vanish/>
      </w:rPr>
    </w:pPr>
  </w:p>
  <w:p w:rsidR="006B32E2" w:rsidRPr="00AA1BE3" w:rsidRDefault="006B32E2" w:rsidP="00B71B16">
    <w:pPr>
      <w:pStyle w:val="Zhlav"/>
      <w:rPr>
        <w:rFonts w:cs="Arial"/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23F"/>
    <w:multiLevelType w:val="hybridMultilevel"/>
    <w:tmpl w:val="706EB082"/>
    <w:lvl w:ilvl="0" w:tplc="235CDA0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0B6E"/>
    <w:multiLevelType w:val="hybridMultilevel"/>
    <w:tmpl w:val="CF3023A8"/>
    <w:lvl w:ilvl="0" w:tplc="556CA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36013"/>
    <w:multiLevelType w:val="hybridMultilevel"/>
    <w:tmpl w:val="7CFC50E6"/>
    <w:lvl w:ilvl="0" w:tplc="FB384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32E35"/>
    <w:multiLevelType w:val="hybridMultilevel"/>
    <w:tmpl w:val="51C0B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F5A16"/>
    <w:multiLevelType w:val="hybridMultilevel"/>
    <w:tmpl w:val="D2D84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34F4F"/>
    <w:multiLevelType w:val="hybridMultilevel"/>
    <w:tmpl w:val="65E0DE18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B6E97"/>
    <w:multiLevelType w:val="hybridMultilevel"/>
    <w:tmpl w:val="D2D84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C2DD5"/>
    <w:multiLevelType w:val="hybridMultilevel"/>
    <w:tmpl w:val="6C5EEB5A"/>
    <w:lvl w:ilvl="0" w:tplc="74C63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57FAE"/>
    <w:multiLevelType w:val="hybridMultilevel"/>
    <w:tmpl w:val="2C18DC8E"/>
    <w:lvl w:ilvl="0" w:tplc="0048100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6C471D9D"/>
    <w:multiLevelType w:val="hybridMultilevel"/>
    <w:tmpl w:val="3A5A1B04"/>
    <w:lvl w:ilvl="0" w:tplc="7BD2875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EB"/>
    <w:rsid w:val="000022D3"/>
    <w:rsid w:val="000024AE"/>
    <w:rsid w:val="00003C1C"/>
    <w:rsid w:val="0000538A"/>
    <w:rsid w:val="00005EA7"/>
    <w:rsid w:val="000116C1"/>
    <w:rsid w:val="000125A1"/>
    <w:rsid w:val="000148E8"/>
    <w:rsid w:val="000241B8"/>
    <w:rsid w:val="00026375"/>
    <w:rsid w:val="000268EB"/>
    <w:rsid w:val="00030C59"/>
    <w:rsid w:val="00033782"/>
    <w:rsid w:val="00035E9B"/>
    <w:rsid w:val="0003682E"/>
    <w:rsid w:val="00037333"/>
    <w:rsid w:val="0003781D"/>
    <w:rsid w:val="00041A0F"/>
    <w:rsid w:val="00043078"/>
    <w:rsid w:val="0004412B"/>
    <w:rsid w:val="00051B86"/>
    <w:rsid w:val="00056E4E"/>
    <w:rsid w:val="00056F58"/>
    <w:rsid w:val="000571D2"/>
    <w:rsid w:val="00060788"/>
    <w:rsid w:val="00060C8E"/>
    <w:rsid w:val="00060E16"/>
    <w:rsid w:val="00060EB8"/>
    <w:rsid w:val="00062C9A"/>
    <w:rsid w:val="00064364"/>
    <w:rsid w:val="00066376"/>
    <w:rsid w:val="0007485D"/>
    <w:rsid w:val="00076F92"/>
    <w:rsid w:val="00085E23"/>
    <w:rsid w:val="00090CCE"/>
    <w:rsid w:val="00093B33"/>
    <w:rsid w:val="00093FD1"/>
    <w:rsid w:val="00094518"/>
    <w:rsid w:val="00096C61"/>
    <w:rsid w:val="000A1A04"/>
    <w:rsid w:val="000A1AF2"/>
    <w:rsid w:val="000A4041"/>
    <w:rsid w:val="000A419D"/>
    <w:rsid w:val="000A5D78"/>
    <w:rsid w:val="000A63C2"/>
    <w:rsid w:val="000B005E"/>
    <w:rsid w:val="000B3B00"/>
    <w:rsid w:val="000C0972"/>
    <w:rsid w:val="000C1140"/>
    <w:rsid w:val="000C174C"/>
    <w:rsid w:val="000C195B"/>
    <w:rsid w:val="000C3D9E"/>
    <w:rsid w:val="000C4766"/>
    <w:rsid w:val="000C5951"/>
    <w:rsid w:val="000C743E"/>
    <w:rsid w:val="000D0259"/>
    <w:rsid w:val="000D2B94"/>
    <w:rsid w:val="000D36EE"/>
    <w:rsid w:val="000D42D8"/>
    <w:rsid w:val="000E123D"/>
    <w:rsid w:val="000E7142"/>
    <w:rsid w:val="000E78BE"/>
    <w:rsid w:val="000F0498"/>
    <w:rsid w:val="000F2619"/>
    <w:rsid w:val="000F2BE0"/>
    <w:rsid w:val="000F4D77"/>
    <w:rsid w:val="000F660C"/>
    <w:rsid w:val="00102F54"/>
    <w:rsid w:val="00105D45"/>
    <w:rsid w:val="001073CA"/>
    <w:rsid w:val="00110133"/>
    <w:rsid w:val="0011074A"/>
    <w:rsid w:val="001175E4"/>
    <w:rsid w:val="00120160"/>
    <w:rsid w:val="00133228"/>
    <w:rsid w:val="00133F8E"/>
    <w:rsid w:val="00135C74"/>
    <w:rsid w:val="001377B2"/>
    <w:rsid w:val="00140141"/>
    <w:rsid w:val="0014071D"/>
    <w:rsid w:val="00141EE3"/>
    <w:rsid w:val="0014291B"/>
    <w:rsid w:val="00143810"/>
    <w:rsid w:val="00143B92"/>
    <w:rsid w:val="00144E8B"/>
    <w:rsid w:val="001464AE"/>
    <w:rsid w:val="00150A0E"/>
    <w:rsid w:val="00150DAD"/>
    <w:rsid w:val="00150FE4"/>
    <w:rsid w:val="00151B71"/>
    <w:rsid w:val="001547E3"/>
    <w:rsid w:val="00156835"/>
    <w:rsid w:val="00164782"/>
    <w:rsid w:val="00166EAB"/>
    <w:rsid w:val="00167644"/>
    <w:rsid w:val="00167941"/>
    <w:rsid w:val="00171026"/>
    <w:rsid w:val="00173DFC"/>
    <w:rsid w:val="00177478"/>
    <w:rsid w:val="00181A2D"/>
    <w:rsid w:val="00183DB3"/>
    <w:rsid w:val="00186126"/>
    <w:rsid w:val="00190BE8"/>
    <w:rsid w:val="001925D8"/>
    <w:rsid w:val="00192CFE"/>
    <w:rsid w:val="001935CE"/>
    <w:rsid w:val="00195176"/>
    <w:rsid w:val="00195E4C"/>
    <w:rsid w:val="001A14BB"/>
    <w:rsid w:val="001B19A9"/>
    <w:rsid w:val="001B1C41"/>
    <w:rsid w:val="001B544E"/>
    <w:rsid w:val="001B7126"/>
    <w:rsid w:val="001C018A"/>
    <w:rsid w:val="001C0502"/>
    <w:rsid w:val="001C09E4"/>
    <w:rsid w:val="001C10E6"/>
    <w:rsid w:val="001C1896"/>
    <w:rsid w:val="001C1E05"/>
    <w:rsid w:val="001C387B"/>
    <w:rsid w:val="001C44C0"/>
    <w:rsid w:val="001C7B22"/>
    <w:rsid w:val="001D28E2"/>
    <w:rsid w:val="001D76A6"/>
    <w:rsid w:val="001E0965"/>
    <w:rsid w:val="001E478E"/>
    <w:rsid w:val="001E5A47"/>
    <w:rsid w:val="001F13D5"/>
    <w:rsid w:val="001F22FD"/>
    <w:rsid w:val="001F258C"/>
    <w:rsid w:val="001F32D6"/>
    <w:rsid w:val="001F75CD"/>
    <w:rsid w:val="002107AD"/>
    <w:rsid w:val="00211636"/>
    <w:rsid w:val="00213D68"/>
    <w:rsid w:val="00214847"/>
    <w:rsid w:val="002151B8"/>
    <w:rsid w:val="0021584A"/>
    <w:rsid w:val="00215C70"/>
    <w:rsid w:val="00220C4C"/>
    <w:rsid w:val="0022256C"/>
    <w:rsid w:val="00222A4B"/>
    <w:rsid w:val="00222B36"/>
    <w:rsid w:val="00222F14"/>
    <w:rsid w:val="00223956"/>
    <w:rsid w:val="00223C8F"/>
    <w:rsid w:val="00224924"/>
    <w:rsid w:val="002258D5"/>
    <w:rsid w:val="002333AE"/>
    <w:rsid w:val="00234E1A"/>
    <w:rsid w:val="00235743"/>
    <w:rsid w:val="00236CF0"/>
    <w:rsid w:val="00237839"/>
    <w:rsid w:val="002410B0"/>
    <w:rsid w:val="0024119F"/>
    <w:rsid w:val="002416DB"/>
    <w:rsid w:val="0024780A"/>
    <w:rsid w:val="00247AEF"/>
    <w:rsid w:val="00252588"/>
    <w:rsid w:val="00252E76"/>
    <w:rsid w:val="0025319B"/>
    <w:rsid w:val="002551E5"/>
    <w:rsid w:val="00255AB3"/>
    <w:rsid w:val="0026397C"/>
    <w:rsid w:val="00264E09"/>
    <w:rsid w:val="0026729A"/>
    <w:rsid w:val="002724D3"/>
    <w:rsid w:val="00276E4A"/>
    <w:rsid w:val="0027707C"/>
    <w:rsid w:val="00281716"/>
    <w:rsid w:val="002827C5"/>
    <w:rsid w:val="0028401B"/>
    <w:rsid w:val="00284705"/>
    <w:rsid w:val="00291B3D"/>
    <w:rsid w:val="002951E6"/>
    <w:rsid w:val="002972EC"/>
    <w:rsid w:val="00297873"/>
    <w:rsid w:val="00297FBD"/>
    <w:rsid w:val="002A06C2"/>
    <w:rsid w:val="002A1676"/>
    <w:rsid w:val="002A33EB"/>
    <w:rsid w:val="002A3739"/>
    <w:rsid w:val="002A4F86"/>
    <w:rsid w:val="002A568F"/>
    <w:rsid w:val="002A5EC9"/>
    <w:rsid w:val="002A6195"/>
    <w:rsid w:val="002B109B"/>
    <w:rsid w:val="002B16B7"/>
    <w:rsid w:val="002B1763"/>
    <w:rsid w:val="002B299F"/>
    <w:rsid w:val="002B3326"/>
    <w:rsid w:val="002B3727"/>
    <w:rsid w:val="002B40CD"/>
    <w:rsid w:val="002B49CA"/>
    <w:rsid w:val="002C1782"/>
    <w:rsid w:val="002D0955"/>
    <w:rsid w:val="002D31F2"/>
    <w:rsid w:val="002D51F5"/>
    <w:rsid w:val="002E3837"/>
    <w:rsid w:val="002E5C6B"/>
    <w:rsid w:val="002F0E09"/>
    <w:rsid w:val="002F20EE"/>
    <w:rsid w:val="002F266B"/>
    <w:rsid w:val="002F26E7"/>
    <w:rsid w:val="002F3F5F"/>
    <w:rsid w:val="002F4693"/>
    <w:rsid w:val="002F4E30"/>
    <w:rsid w:val="002F640A"/>
    <w:rsid w:val="002F7682"/>
    <w:rsid w:val="002F7A1C"/>
    <w:rsid w:val="00303D19"/>
    <w:rsid w:val="0030442B"/>
    <w:rsid w:val="00304EC9"/>
    <w:rsid w:val="00306A8A"/>
    <w:rsid w:val="003077DD"/>
    <w:rsid w:val="003108BF"/>
    <w:rsid w:val="00311619"/>
    <w:rsid w:val="0031185B"/>
    <w:rsid w:val="00311C63"/>
    <w:rsid w:val="00312617"/>
    <w:rsid w:val="0031419F"/>
    <w:rsid w:val="003149B5"/>
    <w:rsid w:val="0031552A"/>
    <w:rsid w:val="00316CB0"/>
    <w:rsid w:val="003201EB"/>
    <w:rsid w:val="00320433"/>
    <w:rsid w:val="003205BA"/>
    <w:rsid w:val="003257B1"/>
    <w:rsid w:val="00327290"/>
    <w:rsid w:val="0033237B"/>
    <w:rsid w:val="0033707E"/>
    <w:rsid w:val="00337695"/>
    <w:rsid w:val="00337C11"/>
    <w:rsid w:val="0034133B"/>
    <w:rsid w:val="0034193D"/>
    <w:rsid w:val="00342179"/>
    <w:rsid w:val="00354608"/>
    <w:rsid w:val="00357D87"/>
    <w:rsid w:val="0036107D"/>
    <w:rsid w:val="00362DAA"/>
    <w:rsid w:val="00365D47"/>
    <w:rsid w:val="00367C30"/>
    <w:rsid w:val="00371DF3"/>
    <w:rsid w:val="00373685"/>
    <w:rsid w:val="003746EF"/>
    <w:rsid w:val="00374878"/>
    <w:rsid w:val="003825E4"/>
    <w:rsid w:val="003837B7"/>
    <w:rsid w:val="00385E30"/>
    <w:rsid w:val="003866C5"/>
    <w:rsid w:val="003902BF"/>
    <w:rsid w:val="003914E6"/>
    <w:rsid w:val="00394724"/>
    <w:rsid w:val="00395E77"/>
    <w:rsid w:val="003A1F22"/>
    <w:rsid w:val="003A28D3"/>
    <w:rsid w:val="003A4368"/>
    <w:rsid w:val="003A561F"/>
    <w:rsid w:val="003A63FC"/>
    <w:rsid w:val="003A66DE"/>
    <w:rsid w:val="003A7A91"/>
    <w:rsid w:val="003B05EE"/>
    <w:rsid w:val="003B1D81"/>
    <w:rsid w:val="003B5BF0"/>
    <w:rsid w:val="003B6D8A"/>
    <w:rsid w:val="003C0D37"/>
    <w:rsid w:val="003C3F09"/>
    <w:rsid w:val="003D155F"/>
    <w:rsid w:val="003D261A"/>
    <w:rsid w:val="003D3E49"/>
    <w:rsid w:val="003D576C"/>
    <w:rsid w:val="003E0A07"/>
    <w:rsid w:val="003E5F66"/>
    <w:rsid w:val="003F08C4"/>
    <w:rsid w:val="003F1D71"/>
    <w:rsid w:val="003F1E61"/>
    <w:rsid w:val="003F3855"/>
    <w:rsid w:val="003F3AB6"/>
    <w:rsid w:val="003F4D35"/>
    <w:rsid w:val="003F7EF1"/>
    <w:rsid w:val="00401A67"/>
    <w:rsid w:val="0040396F"/>
    <w:rsid w:val="004044BB"/>
    <w:rsid w:val="004051D7"/>
    <w:rsid w:val="00406FBE"/>
    <w:rsid w:val="004109BD"/>
    <w:rsid w:val="00411CB8"/>
    <w:rsid w:val="004129A0"/>
    <w:rsid w:val="00413B78"/>
    <w:rsid w:val="00413F41"/>
    <w:rsid w:val="00416F09"/>
    <w:rsid w:val="00420220"/>
    <w:rsid w:val="0042250A"/>
    <w:rsid w:val="00423AE5"/>
    <w:rsid w:val="00425FC2"/>
    <w:rsid w:val="00431874"/>
    <w:rsid w:val="00440A49"/>
    <w:rsid w:val="00441FF6"/>
    <w:rsid w:val="004420BA"/>
    <w:rsid w:val="0044294C"/>
    <w:rsid w:val="00445BB4"/>
    <w:rsid w:val="0045335F"/>
    <w:rsid w:val="00453E8D"/>
    <w:rsid w:val="0045704D"/>
    <w:rsid w:val="004609A2"/>
    <w:rsid w:val="00460E03"/>
    <w:rsid w:val="004621EA"/>
    <w:rsid w:val="00463F0E"/>
    <w:rsid w:val="00464681"/>
    <w:rsid w:val="00465470"/>
    <w:rsid w:val="00467223"/>
    <w:rsid w:val="00467A1A"/>
    <w:rsid w:val="004735B6"/>
    <w:rsid w:val="004749D6"/>
    <w:rsid w:val="00477279"/>
    <w:rsid w:val="00480145"/>
    <w:rsid w:val="0048178B"/>
    <w:rsid w:val="004841D4"/>
    <w:rsid w:val="0048453C"/>
    <w:rsid w:val="004845E1"/>
    <w:rsid w:val="00484A4E"/>
    <w:rsid w:val="00484E52"/>
    <w:rsid w:val="00486D8E"/>
    <w:rsid w:val="0048720F"/>
    <w:rsid w:val="0049430A"/>
    <w:rsid w:val="00495518"/>
    <w:rsid w:val="0049693E"/>
    <w:rsid w:val="004969F0"/>
    <w:rsid w:val="004A2878"/>
    <w:rsid w:val="004A38E7"/>
    <w:rsid w:val="004A3D00"/>
    <w:rsid w:val="004A4A2D"/>
    <w:rsid w:val="004A4CCC"/>
    <w:rsid w:val="004B10BF"/>
    <w:rsid w:val="004B2262"/>
    <w:rsid w:val="004C11F7"/>
    <w:rsid w:val="004C555A"/>
    <w:rsid w:val="004C7D1C"/>
    <w:rsid w:val="004D0076"/>
    <w:rsid w:val="004D17ED"/>
    <w:rsid w:val="004D42BC"/>
    <w:rsid w:val="004D4980"/>
    <w:rsid w:val="004D69B0"/>
    <w:rsid w:val="004D7871"/>
    <w:rsid w:val="004E0B65"/>
    <w:rsid w:val="004E0FA3"/>
    <w:rsid w:val="004E1368"/>
    <w:rsid w:val="004E3462"/>
    <w:rsid w:val="004E5855"/>
    <w:rsid w:val="004E6F4D"/>
    <w:rsid w:val="004F094F"/>
    <w:rsid w:val="004F253B"/>
    <w:rsid w:val="004F2C56"/>
    <w:rsid w:val="004F466A"/>
    <w:rsid w:val="004F5799"/>
    <w:rsid w:val="004F60EC"/>
    <w:rsid w:val="00505469"/>
    <w:rsid w:val="005054EA"/>
    <w:rsid w:val="005071C0"/>
    <w:rsid w:val="005071EA"/>
    <w:rsid w:val="005115C3"/>
    <w:rsid w:val="0051282D"/>
    <w:rsid w:val="00516AE7"/>
    <w:rsid w:val="00520172"/>
    <w:rsid w:val="00520765"/>
    <w:rsid w:val="0052116B"/>
    <w:rsid w:val="00524665"/>
    <w:rsid w:val="00530654"/>
    <w:rsid w:val="005315CD"/>
    <w:rsid w:val="00532306"/>
    <w:rsid w:val="00532BCD"/>
    <w:rsid w:val="00533929"/>
    <w:rsid w:val="00533BBD"/>
    <w:rsid w:val="00537DC3"/>
    <w:rsid w:val="00544C54"/>
    <w:rsid w:val="0055157D"/>
    <w:rsid w:val="00552B50"/>
    <w:rsid w:val="00553B27"/>
    <w:rsid w:val="00557EE2"/>
    <w:rsid w:val="00565BD8"/>
    <w:rsid w:val="00566018"/>
    <w:rsid w:val="00572657"/>
    <w:rsid w:val="005731DC"/>
    <w:rsid w:val="00573908"/>
    <w:rsid w:val="0057444B"/>
    <w:rsid w:val="005818D4"/>
    <w:rsid w:val="00582013"/>
    <w:rsid w:val="005820D0"/>
    <w:rsid w:val="00582D13"/>
    <w:rsid w:val="00582E13"/>
    <w:rsid w:val="00583A46"/>
    <w:rsid w:val="0058503E"/>
    <w:rsid w:val="00585D1D"/>
    <w:rsid w:val="00585FC8"/>
    <w:rsid w:val="005877D9"/>
    <w:rsid w:val="005916F5"/>
    <w:rsid w:val="0059473F"/>
    <w:rsid w:val="00595F9B"/>
    <w:rsid w:val="00595FC9"/>
    <w:rsid w:val="005A22AB"/>
    <w:rsid w:val="005A2FC2"/>
    <w:rsid w:val="005A3549"/>
    <w:rsid w:val="005A3E37"/>
    <w:rsid w:val="005A6BC7"/>
    <w:rsid w:val="005A72D0"/>
    <w:rsid w:val="005B101D"/>
    <w:rsid w:val="005B3825"/>
    <w:rsid w:val="005B40DC"/>
    <w:rsid w:val="005B44DB"/>
    <w:rsid w:val="005B4543"/>
    <w:rsid w:val="005B458D"/>
    <w:rsid w:val="005B4D10"/>
    <w:rsid w:val="005B4FB3"/>
    <w:rsid w:val="005B7AEA"/>
    <w:rsid w:val="005B7D86"/>
    <w:rsid w:val="005C01DB"/>
    <w:rsid w:val="005C1D5B"/>
    <w:rsid w:val="005C687D"/>
    <w:rsid w:val="005C7F06"/>
    <w:rsid w:val="005C7F92"/>
    <w:rsid w:val="005D0976"/>
    <w:rsid w:val="005D173D"/>
    <w:rsid w:val="005D1CC0"/>
    <w:rsid w:val="005D4775"/>
    <w:rsid w:val="005D5BC7"/>
    <w:rsid w:val="005D693D"/>
    <w:rsid w:val="005D7EDC"/>
    <w:rsid w:val="005E15BA"/>
    <w:rsid w:val="005E4234"/>
    <w:rsid w:val="005E70DE"/>
    <w:rsid w:val="005F0052"/>
    <w:rsid w:val="005F19CF"/>
    <w:rsid w:val="005F2237"/>
    <w:rsid w:val="005F74BD"/>
    <w:rsid w:val="005F7A9F"/>
    <w:rsid w:val="0060342D"/>
    <w:rsid w:val="0061178A"/>
    <w:rsid w:val="00611C7F"/>
    <w:rsid w:val="006161AF"/>
    <w:rsid w:val="006203DD"/>
    <w:rsid w:val="006214A8"/>
    <w:rsid w:val="00630689"/>
    <w:rsid w:val="006306B4"/>
    <w:rsid w:val="006324A5"/>
    <w:rsid w:val="00632750"/>
    <w:rsid w:val="0063367F"/>
    <w:rsid w:val="00634161"/>
    <w:rsid w:val="00636A65"/>
    <w:rsid w:val="00637641"/>
    <w:rsid w:val="00640983"/>
    <w:rsid w:val="00640993"/>
    <w:rsid w:val="00641C3C"/>
    <w:rsid w:val="00643226"/>
    <w:rsid w:val="00647FA7"/>
    <w:rsid w:val="0065159A"/>
    <w:rsid w:val="00654ED7"/>
    <w:rsid w:val="00660AAA"/>
    <w:rsid w:val="00660C6C"/>
    <w:rsid w:val="00660CC0"/>
    <w:rsid w:val="00661ED3"/>
    <w:rsid w:val="00665AE4"/>
    <w:rsid w:val="006708A1"/>
    <w:rsid w:val="00672111"/>
    <w:rsid w:val="00672CE9"/>
    <w:rsid w:val="006755FF"/>
    <w:rsid w:val="00680CB0"/>
    <w:rsid w:val="00682455"/>
    <w:rsid w:val="006828CA"/>
    <w:rsid w:val="006850C0"/>
    <w:rsid w:val="0068641D"/>
    <w:rsid w:val="006864E2"/>
    <w:rsid w:val="00686C34"/>
    <w:rsid w:val="00692BF2"/>
    <w:rsid w:val="00695B7F"/>
    <w:rsid w:val="00696BBC"/>
    <w:rsid w:val="006A0554"/>
    <w:rsid w:val="006A1729"/>
    <w:rsid w:val="006A34E7"/>
    <w:rsid w:val="006A7A16"/>
    <w:rsid w:val="006B32E2"/>
    <w:rsid w:val="006B4602"/>
    <w:rsid w:val="006B5750"/>
    <w:rsid w:val="006B5E75"/>
    <w:rsid w:val="006B6A14"/>
    <w:rsid w:val="006B7924"/>
    <w:rsid w:val="006B7A6F"/>
    <w:rsid w:val="006C1DB0"/>
    <w:rsid w:val="006C24A7"/>
    <w:rsid w:val="006C2707"/>
    <w:rsid w:val="006C5323"/>
    <w:rsid w:val="006C5CEB"/>
    <w:rsid w:val="006D1B24"/>
    <w:rsid w:val="006D1E43"/>
    <w:rsid w:val="006D2ABF"/>
    <w:rsid w:val="006D337C"/>
    <w:rsid w:val="006D4A29"/>
    <w:rsid w:val="006D7962"/>
    <w:rsid w:val="006E034B"/>
    <w:rsid w:val="006E378E"/>
    <w:rsid w:val="006E4A00"/>
    <w:rsid w:val="006E51A7"/>
    <w:rsid w:val="006E570B"/>
    <w:rsid w:val="006E5E6F"/>
    <w:rsid w:val="006F23EE"/>
    <w:rsid w:val="006F2626"/>
    <w:rsid w:val="006F2EC8"/>
    <w:rsid w:val="006F3F84"/>
    <w:rsid w:val="006F4994"/>
    <w:rsid w:val="006F5F20"/>
    <w:rsid w:val="006F6DF2"/>
    <w:rsid w:val="007001FC"/>
    <w:rsid w:val="007011A1"/>
    <w:rsid w:val="007051BA"/>
    <w:rsid w:val="00705B8C"/>
    <w:rsid w:val="00711C1C"/>
    <w:rsid w:val="00716BF2"/>
    <w:rsid w:val="007257CF"/>
    <w:rsid w:val="007308EC"/>
    <w:rsid w:val="00731251"/>
    <w:rsid w:val="00732EB7"/>
    <w:rsid w:val="00733DA4"/>
    <w:rsid w:val="00736D84"/>
    <w:rsid w:val="0074060F"/>
    <w:rsid w:val="00740816"/>
    <w:rsid w:val="007417E9"/>
    <w:rsid w:val="00744810"/>
    <w:rsid w:val="0075117A"/>
    <w:rsid w:val="00753ADA"/>
    <w:rsid w:val="00757701"/>
    <w:rsid w:val="007625CA"/>
    <w:rsid w:val="00770A8C"/>
    <w:rsid w:val="00771739"/>
    <w:rsid w:val="00771F94"/>
    <w:rsid w:val="00775648"/>
    <w:rsid w:val="00780272"/>
    <w:rsid w:val="007814A8"/>
    <w:rsid w:val="00782970"/>
    <w:rsid w:val="00790432"/>
    <w:rsid w:val="00791198"/>
    <w:rsid w:val="0079210A"/>
    <w:rsid w:val="00794CDD"/>
    <w:rsid w:val="00795029"/>
    <w:rsid w:val="00795403"/>
    <w:rsid w:val="00796245"/>
    <w:rsid w:val="00796F1D"/>
    <w:rsid w:val="007A58B8"/>
    <w:rsid w:val="007A5EA9"/>
    <w:rsid w:val="007A6D46"/>
    <w:rsid w:val="007B0244"/>
    <w:rsid w:val="007B0A2F"/>
    <w:rsid w:val="007B1181"/>
    <w:rsid w:val="007B2B3F"/>
    <w:rsid w:val="007B2D5C"/>
    <w:rsid w:val="007B31AD"/>
    <w:rsid w:val="007B410C"/>
    <w:rsid w:val="007B49FF"/>
    <w:rsid w:val="007B7468"/>
    <w:rsid w:val="007B7CED"/>
    <w:rsid w:val="007C26CE"/>
    <w:rsid w:val="007C6617"/>
    <w:rsid w:val="007C78DE"/>
    <w:rsid w:val="007D027D"/>
    <w:rsid w:val="007D1A15"/>
    <w:rsid w:val="007D2A85"/>
    <w:rsid w:val="007D3D45"/>
    <w:rsid w:val="007D4FF2"/>
    <w:rsid w:val="007D6B53"/>
    <w:rsid w:val="007E1F03"/>
    <w:rsid w:val="007E2F59"/>
    <w:rsid w:val="007E342B"/>
    <w:rsid w:val="007E6E8E"/>
    <w:rsid w:val="007F146A"/>
    <w:rsid w:val="007F3103"/>
    <w:rsid w:val="007F7510"/>
    <w:rsid w:val="007F79E7"/>
    <w:rsid w:val="007F7A65"/>
    <w:rsid w:val="007F7FE4"/>
    <w:rsid w:val="00800C55"/>
    <w:rsid w:val="00800DBB"/>
    <w:rsid w:val="008010BC"/>
    <w:rsid w:val="008026DB"/>
    <w:rsid w:val="00803522"/>
    <w:rsid w:val="00807285"/>
    <w:rsid w:val="008112EA"/>
    <w:rsid w:val="0081154A"/>
    <w:rsid w:val="00811A6E"/>
    <w:rsid w:val="00820F3B"/>
    <w:rsid w:val="00822AB2"/>
    <w:rsid w:val="0082349E"/>
    <w:rsid w:val="0082607A"/>
    <w:rsid w:val="0082664D"/>
    <w:rsid w:val="00826D42"/>
    <w:rsid w:val="00831504"/>
    <w:rsid w:val="00833F92"/>
    <w:rsid w:val="00835392"/>
    <w:rsid w:val="00842595"/>
    <w:rsid w:val="00842B2E"/>
    <w:rsid w:val="008430B3"/>
    <w:rsid w:val="00851DD6"/>
    <w:rsid w:val="00851E13"/>
    <w:rsid w:val="0085342C"/>
    <w:rsid w:val="008537BF"/>
    <w:rsid w:val="008544CE"/>
    <w:rsid w:val="0086048D"/>
    <w:rsid w:val="00863154"/>
    <w:rsid w:val="00863B93"/>
    <w:rsid w:val="00864237"/>
    <w:rsid w:val="00866817"/>
    <w:rsid w:val="00872540"/>
    <w:rsid w:val="008733C6"/>
    <w:rsid w:val="00875752"/>
    <w:rsid w:val="00876926"/>
    <w:rsid w:val="00876E29"/>
    <w:rsid w:val="008819B1"/>
    <w:rsid w:val="0088230C"/>
    <w:rsid w:val="0088367B"/>
    <w:rsid w:val="008866E9"/>
    <w:rsid w:val="008920AB"/>
    <w:rsid w:val="00894E3B"/>
    <w:rsid w:val="008A10C5"/>
    <w:rsid w:val="008A113F"/>
    <w:rsid w:val="008A3D5E"/>
    <w:rsid w:val="008A403F"/>
    <w:rsid w:val="008A5CCC"/>
    <w:rsid w:val="008B0ED3"/>
    <w:rsid w:val="008B6B6F"/>
    <w:rsid w:val="008C29AB"/>
    <w:rsid w:val="008C3B64"/>
    <w:rsid w:val="008C7C26"/>
    <w:rsid w:val="008D06FF"/>
    <w:rsid w:val="008D0E2F"/>
    <w:rsid w:val="008D69AA"/>
    <w:rsid w:val="008D75F7"/>
    <w:rsid w:val="008E16CB"/>
    <w:rsid w:val="008E265C"/>
    <w:rsid w:val="008E49D3"/>
    <w:rsid w:val="008E51A4"/>
    <w:rsid w:val="008E5728"/>
    <w:rsid w:val="008E758D"/>
    <w:rsid w:val="008E7CCB"/>
    <w:rsid w:val="008E7D03"/>
    <w:rsid w:val="008E7FBF"/>
    <w:rsid w:val="008F0255"/>
    <w:rsid w:val="008F0407"/>
    <w:rsid w:val="008F245F"/>
    <w:rsid w:val="008F4B45"/>
    <w:rsid w:val="008F61EA"/>
    <w:rsid w:val="008F6AE4"/>
    <w:rsid w:val="00900BC9"/>
    <w:rsid w:val="00903775"/>
    <w:rsid w:val="00903E03"/>
    <w:rsid w:val="00905128"/>
    <w:rsid w:val="00906941"/>
    <w:rsid w:val="009102F9"/>
    <w:rsid w:val="009109BB"/>
    <w:rsid w:val="009175F4"/>
    <w:rsid w:val="00917693"/>
    <w:rsid w:val="00917914"/>
    <w:rsid w:val="00917E87"/>
    <w:rsid w:val="00917EA6"/>
    <w:rsid w:val="00920262"/>
    <w:rsid w:val="00921817"/>
    <w:rsid w:val="00921FCA"/>
    <w:rsid w:val="00925DA9"/>
    <w:rsid w:val="009260D2"/>
    <w:rsid w:val="00933976"/>
    <w:rsid w:val="00933B70"/>
    <w:rsid w:val="009370DF"/>
    <w:rsid w:val="00937CB3"/>
    <w:rsid w:val="0094025B"/>
    <w:rsid w:val="00943C24"/>
    <w:rsid w:val="00944510"/>
    <w:rsid w:val="00944BEB"/>
    <w:rsid w:val="0094528E"/>
    <w:rsid w:val="00950668"/>
    <w:rsid w:val="009512DF"/>
    <w:rsid w:val="00952BB4"/>
    <w:rsid w:val="00952C65"/>
    <w:rsid w:val="0095438D"/>
    <w:rsid w:val="00956AFA"/>
    <w:rsid w:val="00957380"/>
    <w:rsid w:val="00957898"/>
    <w:rsid w:val="00963293"/>
    <w:rsid w:val="009636DE"/>
    <w:rsid w:val="00964989"/>
    <w:rsid w:val="00964B0D"/>
    <w:rsid w:val="009668DC"/>
    <w:rsid w:val="00967921"/>
    <w:rsid w:val="0097326C"/>
    <w:rsid w:val="009772F2"/>
    <w:rsid w:val="00980C08"/>
    <w:rsid w:val="00981E1A"/>
    <w:rsid w:val="009829F4"/>
    <w:rsid w:val="009851EC"/>
    <w:rsid w:val="00990255"/>
    <w:rsid w:val="00991FBB"/>
    <w:rsid w:val="00993B0E"/>
    <w:rsid w:val="00993B55"/>
    <w:rsid w:val="009958D2"/>
    <w:rsid w:val="0099665A"/>
    <w:rsid w:val="009A0C72"/>
    <w:rsid w:val="009A1E2D"/>
    <w:rsid w:val="009A1FC9"/>
    <w:rsid w:val="009A281C"/>
    <w:rsid w:val="009A28E3"/>
    <w:rsid w:val="009A5BE8"/>
    <w:rsid w:val="009A6058"/>
    <w:rsid w:val="009B0AB2"/>
    <w:rsid w:val="009B294D"/>
    <w:rsid w:val="009B2DF4"/>
    <w:rsid w:val="009B6233"/>
    <w:rsid w:val="009B6AE0"/>
    <w:rsid w:val="009B784F"/>
    <w:rsid w:val="009B7B16"/>
    <w:rsid w:val="009C00DA"/>
    <w:rsid w:val="009C02BD"/>
    <w:rsid w:val="009C1F06"/>
    <w:rsid w:val="009C2822"/>
    <w:rsid w:val="009C2EE9"/>
    <w:rsid w:val="009C35C5"/>
    <w:rsid w:val="009C488D"/>
    <w:rsid w:val="009C6472"/>
    <w:rsid w:val="009C6525"/>
    <w:rsid w:val="009C6C80"/>
    <w:rsid w:val="009D046C"/>
    <w:rsid w:val="009D14F2"/>
    <w:rsid w:val="009D3A7E"/>
    <w:rsid w:val="009D4106"/>
    <w:rsid w:val="009D5BBB"/>
    <w:rsid w:val="009D5FAE"/>
    <w:rsid w:val="009D6C51"/>
    <w:rsid w:val="009D717B"/>
    <w:rsid w:val="009D7733"/>
    <w:rsid w:val="009E1125"/>
    <w:rsid w:val="009E14E9"/>
    <w:rsid w:val="009E488E"/>
    <w:rsid w:val="009E5324"/>
    <w:rsid w:val="009E610B"/>
    <w:rsid w:val="009F3170"/>
    <w:rsid w:val="009F3177"/>
    <w:rsid w:val="009F4980"/>
    <w:rsid w:val="009F4E19"/>
    <w:rsid w:val="009F702B"/>
    <w:rsid w:val="00A01295"/>
    <w:rsid w:val="00A01F67"/>
    <w:rsid w:val="00A03196"/>
    <w:rsid w:val="00A065E1"/>
    <w:rsid w:val="00A10A29"/>
    <w:rsid w:val="00A11CA7"/>
    <w:rsid w:val="00A140FB"/>
    <w:rsid w:val="00A14583"/>
    <w:rsid w:val="00A14811"/>
    <w:rsid w:val="00A14E1D"/>
    <w:rsid w:val="00A15E1A"/>
    <w:rsid w:val="00A21287"/>
    <w:rsid w:val="00A2554F"/>
    <w:rsid w:val="00A255FD"/>
    <w:rsid w:val="00A271F9"/>
    <w:rsid w:val="00A27AB7"/>
    <w:rsid w:val="00A31AE6"/>
    <w:rsid w:val="00A3203A"/>
    <w:rsid w:val="00A362AA"/>
    <w:rsid w:val="00A36ACB"/>
    <w:rsid w:val="00A3713F"/>
    <w:rsid w:val="00A376BB"/>
    <w:rsid w:val="00A40CE2"/>
    <w:rsid w:val="00A42833"/>
    <w:rsid w:val="00A431A2"/>
    <w:rsid w:val="00A439F2"/>
    <w:rsid w:val="00A46D08"/>
    <w:rsid w:val="00A470D1"/>
    <w:rsid w:val="00A50341"/>
    <w:rsid w:val="00A51BC2"/>
    <w:rsid w:val="00A521EF"/>
    <w:rsid w:val="00A528C1"/>
    <w:rsid w:val="00A52D0B"/>
    <w:rsid w:val="00A57247"/>
    <w:rsid w:val="00A67C37"/>
    <w:rsid w:val="00A73C02"/>
    <w:rsid w:val="00A827F5"/>
    <w:rsid w:val="00A87E11"/>
    <w:rsid w:val="00A90450"/>
    <w:rsid w:val="00A90A78"/>
    <w:rsid w:val="00A9150F"/>
    <w:rsid w:val="00A91752"/>
    <w:rsid w:val="00A926F4"/>
    <w:rsid w:val="00A945DD"/>
    <w:rsid w:val="00A96649"/>
    <w:rsid w:val="00A972A5"/>
    <w:rsid w:val="00AA014B"/>
    <w:rsid w:val="00AA105C"/>
    <w:rsid w:val="00AA1C28"/>
    <w:rsid w:val="00AA6B14"/>
    <w:rsid w:val="00AA74AF"/>
    <w:rsid w:val="00AA764D"/>
    <w:rsid w:val="00AA7F19"/>
    <w:rsid w:val="00AB0173"/>
    <w:rsid w:val="00AB3030"/>
    <w:rsid w:val="00AB3912"/>
    <w:rsid w:val="00AC17D2"/>
    <w:rsid w:val="00AC2335"/>
    <w:rsid w:val="00AC25E7"/>
    <w:rsid w:val="00AC31AE"/>
    <w:rsid w:val="00AC7DF8"/>
    <w:rsid w:val="00AD0BE0"/>
    <w:rsid w:val="00AD2206"/>
    <w:rsid w:val="00AD4F44"/>
    <w:rsid w:val="00AD4FA4"/>
    <w:rsid w:val="00AD5A20"/>
    <w:rsid w:val="00AD6FD5"/>
    <w:rsid w:val="00AD734B"/>
    <w:rsid w:val="00AE0347"/>
    <w:rsid w:val="00AE0895"/>
    <w:rsid w:val="00AE2276"/>
    <w:rsid w:val="00AE7FFC"/>
    <w:rsid w:val="00AF150C"/>
    <w:rsid w:val="00AF2A1A"/>
    <w:rsid w:val="00AF4DBD"/>
    <w:rsid w:val="00AF7B66"/>
    <w:rsid w:val="00B038A8"/>
    <w:rsid w:val="00B03DD7"/>
    <w:rsid w:val="00B06B29"/>
    <w:rsid w:val="00B10C47"/>
    <w:rsid w:val="00B116B3"/>
    <w:rsid w:val="00B13443"/>
    <w:rsid w:val="00B142CF"/>
    <w:rsid w:val="00B143FF"/>
    <w:rsid w:val="00B2174B"/>
    <w:rsid w:val="00B22794"/>
    <w:rsid w:val="00B3547F"/>
    <w:rsid w:val="00B450CD"/>
    <w:rsid w:val="00B47D45"/>
    <w:rsid w:val="00B518F2"/>
    <w:rsid w:val="00B51AC5"/>
    <w:rsid w:val="00B52E68"/>
    <w:rsid w:val="00B54BF1"/>
    <w:rsid w:val="00B55F74"/>
    <w:rsid w:val="00B56955"/>
    <w:rsid w:val="00B606EB"/>
    <w:rsid w:val="00B62C38"/>
    <w:rsid w:val="00B642EC"/>
    <w:rsid w:val="00B65FB6"/>
    <w:rsid w:val="00B71B16"/>
    <w:rsid w:val="00B730DE"/>
    <w:rsid w:val="00B732C4"/>
    <w:rsid w:val="00B7372F"/>
    <w:rsid w:val="00B7401C"/>
    <w:rsid w:val="00B77124"/>
    <w:rsid w:val="00B82669"/>
    <w:rsid w:val="00B83AC0"/>
    <w:rsid w:val="00B8441B"/>
    <w:rsid w:val="00B8681F"/>
    <w:rsid w:val="00B86F27"/>
    <w:rsid w:val="00B90811"/>
    <w:rsid w:val="00B94D45"/>
    <w:rsid w:val="00BA5FDA"/>
    <w:rsid w:val="00BB0C19"/>
    <w:rsid w:val="00BB10A9"/>
    <w:rsid w:val="00BB4986"/>
    <w:rsid w:val="00BB503C"/>
    <w:rsid w:val="00BB5123"/>
    <w:rsid w:val="00BB72AD"/>
    <w:rsid w:val="00BC3CFD"/>
    <w:rsid w:val="00BC52C1"/>
    <w:rsid w:val="00BC6016"/>
    <w:rsid w:val="00BC7163"/>
    <w:rsid w:val="00BD05E3"/>
    <w:rsid w:val="00BD204F"/>
    <w:rsid w:val="00BD4085"/>
    <w:rsid w:val="00BD5507"/>
    <w:rsid w:val="00BD6EEF"/>
    <w:rsid w:val="00BD73E5"/>
    <w:rsid w:val="00BD7A1F"/>
    <w:rsid w:val="00BE0B59"/>
    <w:rsid w:val="00BE26E0"/>
    <w:rsid w:val="00BE2E62"/>
    <w:rsid w:val="00BE4A21"/>
    <w:rsid w:val="00BE5DBC"/>
    <w:rsid w:val="00BF0D38"/>
    <w:rsid w:val="00BF54E0"/>
    <w:rsid w:val="00BF58A1"/>
    <w:rsid w:val="00BF5CDB"/>
    <w:rsid w:val="00BF6144"/>
    <w:rsid w:val="00BF616B"/>
    <w:rsid w:val="00BF6549"/>
    <w:rsid w:val="00BF69DC"/>
    <w:rsid w:val="00BF7C57"/>
    <w:rsid w:val="00C0223A"/>
    <w:rsid w:val="00C05072"/>
    <w:rsid w:val="00C05B36"/>
    <w:rsid w:val="00C06284"/>
    <w:rsid w:val="00C06ACA"/>
    <w:rsid w:val="00C07993"/>
    <w:rsid w:val="00C103C0"/>
    <w:rsid w:val="00C124BB"/>
    <w:rsid w:val="00C12977"/>
    <w:rsid w:val="00C12BB7"/>
    <w:rsid w:val="00C17F7C"/>
    <w:rsid w:val="00C21AD0"/>
    <w:rsid w:val="00C23B28"/>
    <w:rsid w:val="00C24AAE"/>
    <w:rsid w:val="00C319A0"/>
    <w:rsid w:val="00C32DE6"/>
    <w:rsid w:val="00C34A58"/>
    <w:rsid w:val="00C34BD0"/>
    <w:rsid w:val="00C36276"/>
    <w:rsid w:val="00C40F00"/>
    <w:rsid w:val="00C422C7"/>
    <w:rsid w:val="00C438B5"/>
    <w:rsid w:val="00C43FF4"/>
    <w:rsid w:val="00C45F8A"/>
    <w:rsid w:val="00C4784F"/>
    <w:rsid w:val="00C51875"/>
    <w:rsid w:val="00C529FB"/>
    <w:rsid w:val="00C52EC5"/>
    <w:rsid w:val="00C532E1"/>
    <w:rsid w:val="00C54A24"/>
    <w:rsid w:val="00C558B3"/>
    <w:rsid w:val="00C5666E"/>
    <w:rsid w:val="00C57BD7"/>
    <w:rsid w:val="00C57D49"/>
    <w:rsid w:val="00C61762"/>
    <w:rsid w:val="00C62560"/>
    <w:rsid w:val="00C62760"/>
    <w:rsid w:val="00C631FF"/>
    <w:rsid w:val="00C63E08"/>
    <w:rsid w:val="00C64219"/>
    <w:rsid w:val="00C6509C"/>
    <w:rsid w:val="00C6571B"/>
    <w:rsid w:val="00C65E6D"/>
    <w:rsid w:val="00C66E2A"/>
    <w:rsid w:val="00C718B7"/>
    <w:rsid w:val="00C71C60"/>
    <w:rsid w:val="00C72F2C"/>
    <w:rsid w:val="00C72F9E"/>
    <w:rsid w:val="00C75FD9"/>
    <w:rsid w:val="00C76812"/>
    <w:rsid w:val="00C80041"/>
    <w:rsid w:val="00C82A2D"/>
    <w:rsid w:val="00C83534"/>
    <w:rsid w:val="00C84DF8"/>
    <w:rsid w:val="00C86E2D"/>
    <w:rsid w:val="00C86E4D"/>
    <w:rsid w:val="00C90215"/>
    <w:rsid w:val="00C90C47"/>
    <w:rsid w:val="00C92ECB"/>
    <w:rsid w:val="00CA1031"/>
    <w:rsid w:val="00CA14FD"/>
    <w:rsid w:val="00CA405B"/>
    <w:rsid w:val="00CA512A"/>
    <w:rsid w:val="00CA5353"/>
    <w:rsid w:val="00CA55D8"/>
    <w:rsid w:val="00CA5A9B"/>
    <w:rsid w:val="00CA64FC"/>
    <w:rsid w:val="00CB07D6"/>
    <w:rsid w:val="00CB54F3"/>
    <w:rsid w:val="00CB5CAC"/>
    <w:rsid w:val="00CB6FEC"/>
    <w:rsid w:val="00CB724F"/>
    <w:rsid w:val="00CC0BFD"/>
    <w:rsid w:val="00CC287D"/>
    <w:rsid w:val="00CD32A5"/>
    <w:rsid w:val="00CD44AB"/>
    <w:rsid w:val="00CD4928"/>
    <w:rsid w:val="00CD4DE4"/>
    <w:rsid w:val="00CD7894"/>
    <w:rsid w:val="00CE4EAA"/>
    <w:rsid w:val="00CE52B6"/>
    <w:rsid w:val="00CE531D"/>
    <w:rsid w:val="00CF24AC"/>
    <w:rsid w:val="00CF38B3"/>
    <w:rsid w:val="00CF5A8A"/>
    <w:rsid w:val="00D02018"/>
    <w:rsid w:val="00D028B2"/>
    <w:rsid w:val="00D032AA"/>
    <w:rsid w:val="00D03941"/>
    <w:rsid w:val="00D04D21"/>
    <w:rsid w:val="00D10D9A"/>
    <w:rsid w:val="00D12F78"/>
    <w:rsid w:val="00D13404"/>
    <w:rsid w:val="00D164A8"/>
    <w:rsid w:val="00D175BB"/>
    <w:rsid w:val="00D219D8"/>
    <w:rsid w:val="00D23126"/>
    <w:rsid w:val="00D250BB"/>
    <w:rsid w:val="00D253A9"/>
    <w:rsid w:val="00D3124D"/>
    <w:rsid w:val="00D3286A"/>
    <w:rsid w:val="00D32C8C"/>
    <w:rsid w:val="00D340E5"/>
    <w:rsid w:val="00D40DC7"/>
    <w:rsid w:val="00D446DC"/>
    <w:rsid w:val="00D44BED"/>
    <w:rsid w:val="00D4790B"/>
    <w:rsid w:val="00D50ED8"/>
    <w:rsid w:val="00D5108E"/>
    <w:rsid w:val="00D518B9"/>
    <w:rsid w:val="00D54D42"/>
    <w:rsid w:val="00D54FB8"/>
    <w:rsid w:val="00D6114E"/>
    <w:rsid w:val="00D64516"/>
    <w:rsid w:val="00D64CB5"/>
    <w:rsid w:val="00D72C9C"/>
    <w:rsid w:val="00D744D5"/>
    <w:rsid w:val="00D77378"/>
    <w:rsid w:val="00D82EFB"/>
    <w:rsid w:val="00D8717C"/>
    <w:rsid w:val="00D90795"/>
    <w:rsid w:val="00D92897"/>
    <w:rsid w:val="00D92E5C"/>
    <w:rsid w:val="00D93A4F"/>
    <w:rsid w:val="00D944C0"/>
    <w:rsid w:val="00D95147"/>
    <w:rsid w:val="00D95D0B"/>
    <w:rsid w:val="00DA030D"/>
    <w:rsid w:val="00DA0B5D"/>
    <w:rsid w:val="00DA0BDA"/>
    <w:rsid w:val="00DA1794"/>
    <w:rsid w:val="00DA2DAF"/>
    <w:rsid w:val="00DA35E5"/>
    <w:rsid w:val="00DA3708"/>
    <w:rsid w:val="00DA6212"/>
    <w:rsid w:val="00DA78FE"/>
    <w:rsid w:val="00DB17C4"/>
    <w:rsid w:val="00DB2F86"/>
    <w:rsid w:val="00DB382F"/>
    <w:rsid w:val="00DB4793"/>
    <w:rsid w:val="00DC0175"/>
    <w:rsid w:val="00DC0533"/>
    <w:rsid w:val="00DC1605"/>
    <w:rsid w:val="00DC1665"/>
    <w:rsid w:val="00DC759C"/>
    <w:rsid w:val="00DD15AB"/>
    <w:rsid w:val="00DD1B7C"/>
    <w:rsid w:val="00DD1BD2"/>
    <w:rsid w:val="00DD2993"/>
    <w:rsid w:val="00DD32CF"/>
    <w:rsid w:val="00DD4FF5"/>
    <w:rsid w:val="00DD70A7"/>
    <w:rsid w:val="00DE0BBD"/>
    <w:rsid w:val="00DE1B31"/>
    <w:rsid w:val="00DE47DE"/>
    <w:rsid w:val="00DF1AB3"/>
    <w:rsid w:val="00DF38F9"/>
    <w:rsid w:val="00DF43DA"/>
    <w:rsid w:val="00DF4E3D"/>
    <w:rsid w:val="00DF52E6"/>
    <w:rsid w:val="00DF622B"/>
    <w:rsid w:val="00DF7914"/>
    <w:rsid w:val="00E0190D"/>
    <w:rsid w:val="00E02EBB"/>
    <w:rsid w:val="00E05088"/>
    <w:rsid w:val="00E0519C"/>
    <w:rsid w:val="00E063A6"/>
    <w:rsid w:val="00E06A76"/>
    <w:rsid w:val="00E1030E"/>
    <w:rsid w:val="00E136E6"/>
    <w:rsid w:val="00E15991"/>
    <w:rsid w:val="00E1683B"/>
    <w:rsid w:val="00E17753"/>
    <w:rsid w:val="00E201FF"/>
    <w:rsid w:val="00E229DC"/>
    <w:rsid w:val="00E2300A"/>
    <w:rsid w:val="00E23495"/>
    <w:rsid w:val="00E25AAC"/>
    <w:rsid w:val="00E27843"/>
    <w:rsid w:val="00E31B4F"/>
    <w:rsid w:val="00E32077"/>
    <w:rsid w:val="00E32478"/>
    <w:rsid w:val="00E32482"/>
    <w:rsid w:val="00E3349B"/>
    <w:rsid w:val="00E34EBC"/>
    <w:rsid w:val="00E37559"/>
    <w:rsid w:val="00E37670"/>
    <w:rsid w:val="00E37F0E"/>
    <w:rsid w:val="00E41602"/>
    <w:rsid w:val="00E416A9"/>
    <w:rsid w:val="00E4192A"/>
    <w:rsid w:val="00E42025"/>
    <w:rsid w:val="00E42943"/>
    <w:rsid w:val="00E42C45"/>
    <w:rsid w:val="00E5273E"/>
    <w:rsid w:val="00E64649"/>
    <w:rsid w:val="00E65A29"/>
    <w:rsid w:val="00E672EB"/>
    <w:rsid w:val="00E77FD9"/>
    <w:rsid w:val="00E802DF"/>
    <w:rsid w:val="00E80376"/>
    <w:rsid w:val="00E833C0"/>
    <w:rsid w:val="00E84738"/>
    <w:rsid w:val="00E8787D"/>
    <w:rsid w:val="00E8795A"/>
    <w:rsid w:val="00E91C10"/>
    <w:rsid w:val="00E93B1D"/>
    <w:rsid w:val="00E95B09"/>
    <w:rsid w:val="00EA0B6A"/>
    <w:rsid w:val="00EA20CB"/>
    <w:rsid w:val="00EA4844"/>
    <w:rsid w:val="00EA48A7"/>
    <w:rsid w:val="00EA587A"/>
    <w:rsid w:val="00EA6660"/>
    <w:rsid w:val="00EA6F02"/>
    <w:rsid w:val="00EA7098"/>
    <w:rsid w:val="00EB1EE4"/>
    <w:rsid w:val="00EB458B"/>
    <w:rsid w:val="00EB4BA1"/>
    <w:rsid w:val="00EB65BC"/>
    <w:rsid w:val="00EC081C"/>
    <w:rsid w:val="00EC2D91"/>
    <w:rsid w:val="00EC4FFE"/>
    <w:rsid w:val="00EC5D9B"/>
    <w:rsid w:val="00EC795D"/>
    <w:rsid w:val="00ED1ABC"/>
    <w:rsid w:val="00ED2181"/>
    <w:rsid w:val="00ED27A1"/>
    <w:rsid w:val="00ED4E78"/>
    <w:rsid w:val="00EE18DC"/>
    <w:rsid w:val="00EE23E5"/>
    <w:rsid w:val="00EE3E44"/>
    <w:rsid w:val="00EE3EB1"/>
    <w:rsid w:val="00EE6B36"/>
    <w:rsid w:val="00EF3A49"/>
    <w:rsid w:val="00EF45E8"/>
    <w:rsid w:val="00EF6381"/>
    <w:rsid w:val="00F0272F"/>
    <w:rsid w:val="00F0301E"/>
    <w:rsid w:val="00F03A5F"/>
    <w:rsid w:val="00F03BF6"/>
    <w:rsid w:val="00F04F8E"/>
    <w:rsid w:val="00F07D96"/>
    <w:rsid w:val="00F10437"/>
    <w:rsid w:val="00F13716"/>
    <w:rsid w:val="00F138B5"/>
    <w:rsid w:val="00F1401F"/>
    <w:rsid w:val="00F20449"/>
    <w:rsid w:val="00F23203"/>
    <w:rsid w:val="00F247D5"/>
    <w:rsid w:val="00F26126"/>
    <w:rsid w:val="00F3279B"/>
    <w:rsid w:val="00F32F56"/>
    <w:rsid w:val="00F344FE"/>
    <w:rsid w:val="00F426D5"/>
    <w:rsid w:val="00F44CD2"/>
    <w:rsid w:val="00F46E32"/>
    <w:rsid w:val="00F472B5"/>
    <w:rsid w:val="00F509CE"/>
    <w:rsid w:val="00F5361C"/>
    <w:rsid w:val="00F5474D"/>
    <w:rsid w:val="00F55A3F"/>
    <w:rsid w:val="00F57467"/>
    <w:rsid w:val="00F649FD"/>
    <w:rsid w:val="00F65784"/>
    <w:rsid w:val="00F72C07"/>
    <w:rsid w:val="00F73317"/>
    <w:rsid w:val="00F73A40"/>
    <w:rsid w:val="00F7711D"/>
    <w:rsid w:val="00F80CD8"/>
    <w:rsid w:val="00F81457"/>
    <w:rsid w:val="00F83764"/>
    <w:rsid w:val="00F83829"/>
    <w:rsid w:val="00F83AD3"/>
    <w:rsid w:val="00F84AA7"/>
    <w:rsid w:val="00F95959"/>
    <w:rsid w:val="00F97C36"/>
    <w:rsid w:val="00F97E20"/>
    <w:rsid w:val="00FA1C66"/>
    <w:rsid w:val="00FA2B27"/>
    <w:rsid w:val="00FA3938"/>
    <w:rsid w:val="00FA506C"/>
    <w:rsid w:val="00FA5E59"/>
    <w:rsid w:val="00FA6BC5"/>
    <w:rsid w:val="00FA746D"/>
    <w:rsid w:val="00FB7275"/>
    <w:rsid w:val="00FB78E6"/>
    <w:rsid w:val="00FB7E25"/>
    <w:rsid w:val="00FC119A"/>
    <w:rsid w:val="00FC13FE"/>
    <w:rsid w:val="00FC1A49"/>
    <w:rsid w:val="00FC7632"/>
    <w:rsid w:val="00FC7D4D"/>
    <w:rsid w:val="00FD0075"/>
    <w:rsid w:val="00FD065B"/>
    <w:rsid w:val="00FD0D40"/>
    <w:rsid w:val="00FD0D96"/>
    <w:rsid w:val="00FD2060"/>
    <w:rsid w:val="00FD4C8A"/>
    <w:rsid w:val="00FD708B"/>
    <w:rsid w:val="00FD726A"/>
    <w:rsid w:val="00FD77EA"/>
    <w:rsid w:val="00FD7D8E"/>
    <w:rsid w:val="00FE026C"/>
    <w:rsid w:val="00FE224B"/>
    <w:rsid w:val="00FE5DA3"/>
    <w:rsid w:val="00FE6F74"/>
    <w:rsid w:val="00FE7504"/>
    <w:rsid w:val="00FF0C77"/>
    <w:rsid w:val="00FF0CC2"/>
    <w:rsid w:val="00FF1EF1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A6212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05088"/>
    <w:pPr>
      <w:keepNext/>
      <w:spacing w:before="120" w:after="60"/>
      <w:ind w:left="113" w:firstLine="284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22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cs="Arial"/>
      <w:b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cs="Arial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character" w:customStyle="1" w:styleId="xsptextcomputedfield">
    <w:name w:val="xsptextcomputedfield"/>
    <w:basedOn w:val="Standardnpsmoodstavce"/>
    <w:rsid w:val="00796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A6212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05088"/>
    <w:pPr>
      <w:keepNext/>
      <w:spacing w:before="120" w:after="60"/>
      <w:ind w:left="113" w:firstLine="284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22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cs="Arial"/>
      <w:b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cs="Arial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character" w:customStyle="1" w:styleId="xsptextcomputedfield">
    <w:name w:val="xsptextcomputedfield"/>
    <w:basedOn w:val="Standardnpsmoodstavce"/>
    <w:rsid w:val="00796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8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86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780">
                              <w:marLeft w:val="0"/>
                              <w:marRight w:val="75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6" w:color="DDDDDD"/>
                                    <w:left w:val="none" w:sz="0" w:space="0" w:color="auto"/>
                                    <w:bottom w:val="dashed" w:sz="6" w:space="6" w:color="DDDDDD"/>
                                    <w:right w:val="none" w:sz="0" w:space="0" w:color="auto"/>
                                  </w:divBdr>
                                </w:div>
                                <w:div w:id="1585411802">
                                  <w:marLeft w:val="0"/>
                                  <w:marRight w:val="0"/>
                                  <w:marTop w:val="7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3644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72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4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3621">
                              <w:marLeft w:val="-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19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70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0163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69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20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91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6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14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79175295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6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7673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9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7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60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49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95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497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A451-F797-42DF-89CA-617D4CA6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4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 k tématu:</vt:lpstr>
    </vt:vector>
  </TitlesOfParts>
  <Company>UV ČR</Company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 k tématu:</dc:title>
  <dc:creator>havlicek</dc:creator>
  <cp:lastModifiedBy>Otrošinová Dominika</cp:lastModifiedBy>
  <cp:revision>2</cp:revision>
  <cp:lastPrinted>2020-07-20T11:55:00Z</cp:lastPrinted>
  <dcterms:created xsi:type="dcterms:W3CDTF">2020-08-05T09:26:00Z</dcterms:created>
  <dcterms:modified xsi:type="dcterms:W3CDTF">2020-08-05T09:26:00Z</dcterms:modified>
</cp:coreProperties>
</file>